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DB" w:rsidRPr="00DC6D0C" w:rsidRDefault="00DA33DB" w:rsidP="00DA3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D0C">
        <w:rPr>
          <w:rFonts w:ascii="Times New Roman" w:hAnsi="Times New Roman" w:cs="Times New Roman"/>
          <w:sz w:val="28"/>
          <w:szCs w:val="28"/>
        </w:rPr>
        <w:t>Отчет о выполнении мероприятий, обеспечивающих выполнение поручений и достижение целевых показателей, установленных указами Президента Российской Федерации от 07 мая 2012 года</w:t>
      </w:r>
    </w:p>
    <w:p w:rsidR="00DA33DB" w:rsidRDefault="00DA33DB" w:rsidP="00DA3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D0C">
        <w:rPr>
          <w:rFonts w:ascii="Times New Roman" w:hAnsi="Times New Roman" w:cs="Times New Roman"/>
          <w:sz w:val="28"/>
          <w:szCs w:val="28"/>
        </w:rPr>
        <w:t>№№ 596, 597, 598, 599, 600, 601, 602, 606</w:t>
      </w:r>
      <w:r w:rsidR="005E35A1" w:rsidRPr="00DC6D0C">
        <w:rPr>
          <w:rFonts w:ascii="Times New Roman" w:hAnsi="Times New Roman" w:cs="Times New Roman"/>
          <w:sz w:val="28"/>
          <w:szCs w:val="28"/>
        </w:rPr>
        <w:t xml:space="preserve"> </w:t>
      </w:r>
      <w:r w:rsidRPr="00DC6D0C">
        <w:rPr>
          <w:rFonts w:ascii="Times New Roman" w:hAnsi="Times New Roman" w:cs="Times New Roman"/>
          <w:sz w:val="28"/>
          <w:szCs w:val="28"/>
        </w:rPr>
        <w:t xml:space="preserve">в Асбестовском городском округе за </w:t>
      </w:r>
      <w:r w:rsidR="00824D1A" w:rsidRPr="00DC6D0C">
        <w:rPr>
          <w:rFonts w:ascii="Times New Roman" w:hAnsi="Times New Roman" w:cs="Times New Roman"/>
          <w:sz w:val="28"/>
          <w:szCs w:val="28"/>
        </w:rPr>
        <w:t>январь</w:t>
      </w:r>
      <w:r w:rsidR="00294DAF" w:rsidRPr="00DC6D0C">
        <w:rPr>
          <w:rFonts w:ascii="Times New Roman" w:hAnsi="Times New Roman" w:cs="Times New Roman"/>
          <w:sz w:val="28"/>
          <w:szCs w:val="28"/>
        </w:rPr>
        <w:t xml:space="preserve"> </w:t>
      </w:r>
      <w:r w:rsidR="00063F49" w:rsidRPr="00DC6D0C">
        <w:rPr>
          <w:rFonts w:ascii="Times New Roman" w:hAnsi="Times New Roman" w:cs="Times New Roman"/>
          <w:sz w:val="28"/>
          <w:szCs w:val="28"/>
        </w:rPr>
        <w:t>-</w:t>
      </w:r>
      <w:r w:rsidR="00294DAF" w:rsidRPr="00DC6D0C">
        <w:rPr>
          <w:rFonts w:ascii="Times New Roman" w:hAnsi="Times New Roman" w:cs="Times New Roman"/>
          <w:sz w:val="28"/>
          <w:szCs w:val="28"/>
        </w:rPr>
        <w:t xml:space="preserve"> </w:t>
      </w:r>
      <w:r w:rsidR="003628E3" w:rsidRPr="00DC6D0C">
        <w:rPr>
          <w:rFonts w:ascii="Times New Roman" w:hAnsi="Times New Roman" w:cs="Times New Roman"/>
          <w:sz w:val="28"/>
          <w:szCs w:val="28"/>
        </w:rPr>
        <w:t>декабрь</w:t>
      </w:r>
      <w:r w:rsidR="00B47484" w:rsidRPr="00DC6D0C">
        <w:rPr>
          <w:rFonts w:ascii="Times New Roman" w:hAnsi="Times New Roman" w:cs="Times New Roman"/>
          <w:sz w:val="28"/>
          <w:szCs w:val="28"/>
        </w:rPr>
        <w:t xml:space="preserve"> </w:t>
      </w:r>
      <w:r w:rsidRPr="00DC6D0C">
        <w:rPr>
          <w:rFonts w:ascii="Times New Roman" w:hAnsi="Times New Roman" w:cs="Times New Roman"/>
          <w:sz w:val="28"/>
          <w:szCs w:val="28"/>
        </w:rPr>
        <w:t>201</w:t>
      </w:r>
      <w:r w:rsidR="009C12A5">
        <w:rPr>
          <w:rFonts w:ascii="Times New Roman" w:hAnsi="Times New Roman" w:cs="Times New Roman"/>
          <w:sz w:val="28"/>
          <w:szCs w:val="28"/>
        </w:rPr>
        <w:t>6</w:t>
      </w:r>
      <w:r w:rsidRPr="00DC6D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2E36" w:rsidRPr="00DC6D0C" w:rsidRDefault="000E2E36" w:rsidP="00DA3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417"/>
        <w:gridCol w:w="1560"/>
        <w:gridCol w:w="1559"/>
        <w:gridCol w:w="2835"/>
        <w:gridCol w:w="1559"/>
        <w:gridCol w:w="142"/>
        <w:gridCol w:w="567"/>
        <w:gridCol w:w="142"/>
        <w:gridCol w:w="283"/>
        <w:gridCol w:w="142"/>
        <w:gridCol w:w="142"/>
        <w:gridCol w:w="850"/>
        <w:gridCol w:w="142"/>
        <w:gridCol w:w="142"/>
        <w:gridCol w:w="850"/>
      </w:tblGrid>
      <w:tr w:rsidR="00AC4ACE" w:rsidRPr="00DC6D0C" w:rsidTr="0015747A">
        <w:trPr>
          <w:trHeight w:val="43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CE" w:rsidRPr="00DC6D0C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держание поручения в указе </w:t>
            </w:r>
          </w:p>
          <w:p w:rsidR="00AC4ACE" w:rsidRPr="00DC6D0C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Президента РФ.</w:t>
            </w:r>
          </w:p>
          <w:p w:rsidR="00AC4ACE" w:rsidRPr="00DC6D0C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Важнейшие целевые показатели, установленные указ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CE" w:rsidRPr="00DC6D0C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</w:p>
          <w:p w:rsidR="00AC4ACE" w:rsidRPr="00DC6D0C" w:rsidRDefault="00AC4ACE" w:rsidP="0062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CE" w:rsidRPr="00DC6D0C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CE" w:rsidRPr="00DC6D0C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</w:p>
          <w:p w:rsidR="00AC4ACE" w:rsidRPr="00DC6D0C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CE" w:rsidRPr="00DC6D0C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Объемы финансирования,</w:t>
            </w:r>
          </w:p>
          <w:p w:rsidR="00AC4ACE" w:rsidRPr="00DC6D0C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лей</w:t>
            </w:r>
          </w:p>
        </w:tc>
      </w:tr>
      <w:tr w:rsidR="001465A2" w:rsidRPr="00DC6D0C" w:rsidTr="0015747A">
        <w:trPr>
          <w:trHeight w:val="21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DC6D0C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DC6D0C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ACE" w:rsidRPr="00DC6D0C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DC6D0C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CE" w:rsidRPr="00DC6D0C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D61A6"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8549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AC4ACE" w:rsidRPr="00DC6D0C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CE" w:rsidRPr="00DC6D0C" w:rsidRDefault="00824D1A" w:rsidP="008D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январь-</w:t>
            </w:r>
            <w:r w:rsidR="003628E3"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  <w:r w:rsidR="00F02CD9"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C4ACE"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D61A6"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C31329" w:rsidRPr="00DC6D0C" w:rsidTr="0015747A">
        <w:trPr>
          <w:trHeight w:val="21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DC6D0C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DC6D0C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CE" w:rsidRPr="00DC6D0C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DC6D0C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DC6D0C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CE" w:rsidRPr="00DC6D0C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AC4ACE" w:rsidRPr="00DC6D0C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CE" w:rsidRPr="00DC6D0C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9" w:rsidRPr="00DC6D0C" w:rsidRDefault="00063F49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процент</w:t>
            </w:r>
          </w:p>
          <w:p w:rsidR="00AC4ACE" w:rsidRPr="00DC6D0C" w:rsidRDefault="00063F49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я</w:t>
            </w:r>
            <w:r w:rsidR="00AC4ACE"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B0C38" w:rsidRPr="00DC6D0C" w:rsidTr="00152E52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8" w:rsidRPr="00DC6D0C" w:rsidRDefault="007B0C38" w:rsidP="00412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>Указ Президента Российской Федерации от 07 мая 2012 года № 596 «О долгосрочной экономической политике»</w:t>
            </w:r>
            <w:r w:rsidR="00417566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 xml:space="preserve"> </w:t>
            </w:r>
          </w:p>
        </w:tc>
      </w:tr>
      <w:tr w:rsidR="004C30ED" w:rsidRPr="00DC6D0C" w:rsidTr="00450F3F">
        <w:trPr>
          <w:trHeight w:val="1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DC6D0C" w:rsidRDefault="004C30ED" w:rsidP="008146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1. Создание и модернизация высокопроизводительных рабочих мест  (700 тыс. по Свердловской области)</w:t>
            </w:r>
          </w:p>
          <w:p w:rsidR="004C30ED" w:rsidRPr="00DC6D0C" w:rsidRDefault="004C30ED" w:rsidP="00814604">
            <w:pPr>
              <w:spacing w:after="0" w:line="240" w:lineRule="auto"/>
              <w:rPr>
                <w:rFonts w:ascii="Times New Roman" w:hAnsi="Times New Roman" w:cs="Times New Roman"/>
                <w:i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иница измерения</w:t>
            </w:r>
            <w:r w:rsidRPr="00DC6D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количество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DC6D0C" w:rsidRDefault="004C30ED" w:rsidP="0090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ED" w:rsidRPr="00DC6D0C" w:rsidRDefault="004C30ED" w:rsidP="00833A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.И. Кирьянова - первый заместитель главы администрации Асбестовского городского ок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ED" w:rsidRPr="00DC6D0C" w:rsidRDefault="004C30ED" w:rsidP="008F2D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     На 2016 год в Асбестовском  городском округе предусмотрено количество созданных новых рабочих мест не менее 35, количество модернизированных - не менее 365 рабочих мес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DC6D0C" w:rsidRDefault="004C30ED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Создание новых рабочих мест - 35;</w:t>
            </w:r>
          </w:p>
          <w:p w:rsidR="004C30ED" w:rsidRPr="00DC6D0C" w:rsidRDefault="004C30ED" w:rsidP="00326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модернизация рабочих мест - 365;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ED" w:rsidRPr="00DC6D0C" w:rsidRDefault="004C30ED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Создано - </w:t>
            </w:r>
            <w:r w:rsidR="00807B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3D2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C30ED" w:rsidRPr="00DC6D0C" w:rsidRDefault="004C30ED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модернизирова</w:t>
            </w:r>
            <w:r w:rsidR="005911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proofErr w:type="gramEnd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- 520;</w:t>
            </w:r>
          </w:p>
          <w:p w:rsidR="004C30ED" w:rsidRPr="00DC6D0C" w:rsidRDefault="004C30ED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DC6D0C" w:rsidRDefault="004C30ED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создан-ным</w:t>
            </w:r>
            <w:proofErr w:type="spellEnd"/>
            <w:proofErr w:type="gramEnd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- в 4 раза;</w:t>
            </w:r>
          </w:p>
          <w:p w:rsidR="004C30ED" w:rsidRPr="00DC6D0C" w:rsidRDefault="004C30ED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моде-низи-рованным</w:t>
            </w:r>
            <w:proofErr w:type="spellEnd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– 142 </w:t>
            </w:r>
          </w:p>
          <w:p w:rsidR="004C30ED" w:rsidRPr="00DC6D0C" w:rsidRDefault="004C30ED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(от </w:t>
            </w:r>
            <w:proofErr w:type="gram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годовых</w:t>
            </w:r>
            <w:proofErr w:type="gramEnd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е)</w:t>
            </w:r>
          </w:p>
        </w:tc>
      </w:tr>
      <w:tr w:rsidR="004C30ED" w:rsidRPr="00DC6D0C" w:rsidTr="00450F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ED" w:rsidRPr="00DC6D0C" w:rsidRDefault="004C30ED" w:rsidP="009076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2. Увеличение объема инвестиций не менее чем до 25% валового регионального продукта к 2015 году и до 27% к 2018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DC6D0C" w:rsidRDefault="004C30ED" w:rsidP="0090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0ED" w:rsidRPr="00DC6D0C" w:rsidRDefault="004C30ED" w:rsidP="00AC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.И. Кирьянова - первый заместитель главы администрации Асбестовского городского округ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DC6D0C" w:rsidRDefault="004C30ED" w:rsidP="009C12A5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Объем инвестиций на 2016 год предусмотрен в объеме не менее </w:t>
            </w:r>
            <w:r w:rsidR="009C12A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млн. рублей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0ED" w:rsidRPr="00DC6D0C" w:rsidRDefault="004C30ED" w:rsidP="009C12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9C12A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млн. руб.; 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0ED" w:rsidRPr="00DC6D0C" w:rsidRDefault="004C30ED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05 млн. рублей</w:t>
            </w:r>
            <w:r w:rsidR="009C12A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0ED" w:rsidRPr="00DC6D0C" w:rsidRDefault="005B3D27" w:rsidP="005B3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 w:rsidR="004C30ED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(от годовых </w:t>
            </w:r>
            <w:proofErr w:type="spellStart"/>
            <w:proofErr w:type="gramStart"/>
            <w:r w:rsidR="004C30ED" w:rsidRPr="00DC6D0C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r w:rsidR="009C12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C30ED" w:rsidRPr="00DC6D0C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spellEnd"/>
            <w:proofErr w:type="gramEnd"/>
            <w:r w:rsidR="004C30ED" w:rsidRPr="00DC6D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26AF1" w:rsidRPr="00DC6D0C" w:rsidTr="00854924">
        <w:trPr>
          <w:trHeight w:val="9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F1" w:rsidRPr="00DC6D0C" w:rsidRDefault="00126AF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DC6D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инвестиций в основной капитал за счет всех источников финансирования  </w:t>
            </w:r>
            <w:r w:rsidRPr="00DC6D0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млн. рублей) по полному кругу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1" w:rsidRPr="00DC6D0C" w:rsidRDefault="009076B8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1" w:rsidRPr="00DC6D0C" w:rsidRDefault="00126AF1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F1" w:rsidRPr="00DC6D0C" w:rsidRDefault="00126AF1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F1" w:rsidRPr="00DC6D0C" w:rsidRDefault="00126AF1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F1" w:rsidRPr="00DC6D0C" w:rsidRDefault="00126AF1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F1" w:rsidRPr="00DC6D0C" w:rsidRDefault="00126AF1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B45" w:rsidRPr="00DC6D0C" w:rsidTr="008549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45" w:rsidRPr="00854924" w:rsidRDefault="00643B45" w:rsidP="009076B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49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Увеличение производительности труда к 2018 году в 1,5 раза относительно уровня 2011 года, </w:t>
            </w:r>
            <w:r w:rsidRPr="008549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в процен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45" w:rsidRPr="00854924" w:rsidRDefault="00643B45" w:rsidP="0090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924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45" w:rsidRPr="00854924" w:rsidRDefault="00643B45" w:rsidP="008F3F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924">
              <w:rPr>
                <w:rFonts w:ascii="Times New Roman" w:hAnsi="Times New Roman" w:cs="Times New Roman"/>
                <w:sz w:val="18"/>
                <w:szCs w:val="18"/>
              </w:rPr>
              <w:t xml:space="preserve">Л.И. Кирьянова - первый заместитель главы администрации Асбестовского городского ок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45" w:rsidRPr="00854924" w:rsidRDefault="00643B45" w:rsidP="008F2D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924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ый темп роста производительности труда на 201</w:t>
            </w:r>
            <w:r w:rsidR="00F02CD9" w:rsidRPr="008549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54924">
              <w:rPr>
                <w:rFonts w:ascii="Times New Roman" w:hAnsi="Times New Roman" w:cs="Times New Roman"/>
                <w:sz w:val="18"/>
                <w:szCs w:val="18"/>
              </w:rPr>
              <w:t xml:space="preserve"> год - 12</w:t>
            </w:r>
            <w:r w:rsidR="00F02CD9" w:rsidRPr="008549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549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DB6" w:rsidRPr="00854924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  <w:r w:rsidRPr="00854924">
              <w:rPr>
                <w:rFonts w:ascii="Times New Roman" w:hAnsi="Times New Roman" w:cs="Times New Roman"/>
                <w:sz w:val="18"/>
                <w:szCs w:val="18"/>
              </w:rPr>
              <w:t xml:space="preserve"> к уровню 2011 года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45" w:rsidRPr="00854924" w:rsidRDefault="00854924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3 млн.</w:t>
            </w:r>
            <w:r w:rsidR="00591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 или 1</w:t>
            </w:r>
            <w:r w:rsidR="00643B45" w:rsidRPr="008549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2CD9" w:rsidRPr="008549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43B45" w:rsidRPr="00854924"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  <w:r w:rsidR="00F02CD9" w:rsidRPr="00854924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643B45" w:rsidRPr="00854924">
              <w:rPr>
                <w:rFonts w:ascii="Times New Roman" w:hAnsi="Times New Roman" w:cs="Times New Roman"/>
                <w:sz w:val="18"/>
                <w:szCs w:val="18"/>
              </w:rPr>
              <w:t xml:space="preserve"> к уровню 2011 года</w:t>
            </w:r>
          </w:p>
          <w:p w:rsidR="00643B45" w:rsidRPr="00854924" w:rsidRDefault="00643B45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24" w:rsidRPr="00854924" w:rsidRDefault="005B3D27" w:rsidP="005B3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37</w:t>
            </w:r>
            <w:r w:rsidR="00854924" w:rsidRPr="00854924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  <w:r w:rsidR="008549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4924" w:rsidRPr="00854924">
              <w:rPr>
                <w:rFonts w:ascii="Times New Roman" w:hAnsi="Times New Roman" w:cs="Times New Roman"/>
                <w:sz w:val="18"/>
                <w:szCs w:val="18"/>
              </w:rPr>
              <w:t>руб. на одного работающего</w:t>
            </w:r>
            <w:r w:rsidR="00AF0CF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45" w:rsidRPr="00854924" w:rsidRDefault="00854924" w:rsidP="008549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92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нтов </w:t>
            </w:r>
            <w:r w:rsidRPr="008549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924">
              <w:rPr>
                <w:rFonts w:ascii="Times New Roman" w:hAnsi="Times New Roman" w:cs="Times New Roman"/>
                <w:sz w:val="18"/>
                <w:szCs w:val="18"/>
              </w:rPr>
              <w:t xml:space="preserve"> уровню 2011</w:t>
            </w:r>
          </w:p>
        </w:tc>
      </w:tr>
      <w:tr w:rsidR="00A77AE7" w:rsidRPr="00DC6D0C" w:rsidTr="000C3284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7" w:rsidRPr="00DC6D0C" w:rsidRDefault="00A77AE7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C6D0C">
              <w:rPr>
                <w:rFonts w:ascii="Times New Roman" w:hAnsi="Times New Roman" w:cs="Times New Roman"/>
                <w:b/>
                <w:i/>
                <w:color w:val="000080"/>
                <w:sz w:val="20"/>
                <w:szCs w:val="20"/>
              </w:rPr>
              <w:t>Указ Президента Российской Федерации от 07 мая 2012 года № 597 «О мерах по реализации государственной социальной политики»</w:t>
            </w:r>
          </w:p>
        </w:tc>
      </w:tr>
      <w:tr w:rsidR="00837D05" w:rsidRPr="00DC6D0C" w:rsidTr="0015747A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5" w:rsidRPr="009C12A5" w:rsidRDefault="00837D05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2A5">
              <w:rPr>
                <w:rFonts w:ascii="Times New Roman" w:hAnsi="Times New Roman" w:cs="Times New Roman"/>
                <w:b/>
                <w:sz w:val="18"/>
                <w:szCs w:val="18"/>
              </w:rPr>
              <w:t>1. Увеличение к 2018 году размера реальной заработной платы в 1,4- 1,5 р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5" w:rsidRPr="009C12A5" w:rsidRDefault="00837D05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2A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05" w:rsidRPr="009C12A5" w:rsidRDefault="008F3F31" w:rsidP="008F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2A5">
              <w:rPr>
                <w:rFonts w:ascii="Times New Roman" w:hAnsi="Times New Roman" w:cs="Times New Roman"/>
                <w:sz w:val="18"/>
                <w:szCs w:val="18"/>
              </w:rPr>
              <w:t>Л.И. Кирьянова</w:t>
            </w:r>
            <w:r w:rsidR="00837D05" w:rsidRPr="009C12A5">
              <w:rPr>
                <w:rFonts w:ascii="Times New Roman" w:hAnsi="Times New Roman" w:cs="Times New Roman"/>
                <w:sz w:val="18"/>
                <w:szCs w:val="18"/>
              </w:rPr>
              <w:t xml:space="preserve"> - первый заместитель главы администрации Асбестовского городского округ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5" w:rsidRPr="009C12A5" w:rsidRDefault="00837D05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12A5">
              <w:rPr>
                <w:rFonts w:ascii="Times New Roman" w:hAnsi="Times New Roman" w:cs="Times New Roman"/>
                <w:sz w:val="18"/>
                <w:szCs w:val="18"/>
              </w:rPr>
              <w:t>Повышение размера среднемесячной заработной платы 1</w:t>
            </w:r>
            <w:r w:rsidR="00643B45" w:rsidRPr="009C1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12A5">
              <w:rPr>
                <w:rFonts w:ascii="Times New Roman" w:hAnsi="Times New Roman" w:cs="Times New Roman"/>
                <w:sz w:val="18"/>
                <w:szCs w:val="18"/>
              </w:rPr>
              <w:t>работника занятого в экономике МО за отчетный период, (в рублях)</w:t>
            </w:r>
            <w:r w:rsidR="008F2DB6" w:rsidRPr="009C1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DF" w:rsidRPr="009C12A5" w:rsidRDefault="009632DF" w:rsidP="00146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12A5" w:rsidRPr="009C12A5" w:rsidRDefault="009C12A5" w:rsidP="009C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2A5">
              <w:rPr>
                <w:rFonts w:ascii="Times New Roman" w:hAnsi="Times New Roman" w:cs="Times New Roman"/>
                <w:sz w:val="20"/>
                <w:szCs w:val="20"/>
              </w:rPr>
              <w:t>27457</w:t>
            </w:r>
          </w:p>
          <w:p w:rsidR="00837D05" w:rsidRPr="009C12A5" w:rsidRDefault="00837D05" w:rsidP="008812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05" w:rsidRPr="009C12A5" w:rsidRDefault="009C12A5" w:rsidP="001D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2A5">
              <w:rPr>
                <w:rFonts w:ascii="Times New Roman" w:hAnsi="Times New Roman" w:cs="Times New Roman"/>
                <w:sz w:val="20"/>
                <w:szCs w:val="20"/>
              </w:rPr>
              <w:t>274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0A" w:rsidRPr="009C12A5" w:rsidRDefault="009C12A5" w:rsidP="002E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12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44C4F" w:rsidRPr="009C1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690A" w:rsidRPr="009C12A5">
              <w:rPr>
                <w:rFonts w:ascii="Times New Roman" w:hAnsi="Times New Roman" w:cs="Times New Roman"/>
                <w:sz w:val="18"/>
                <w:szCs w:val="18"/>
              </w:rPr>
              <w:t xml:space="preserve">(от годовых </w:t>
            </w:r>
            <w:proofErr w:type="spellStart"/>
            <w:r w:rsidR="00AE690A" w:rsidRPr="009C12A5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proofErr w:type="spellEnd"/>
            <w:r w:rsidR="007F510E" w:rsidRPr="009C1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690A" w:rsidRPr="009C12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510E" w:rsidRPr="009C1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837D05" w:rsidRPr="009C12A5" w:rsidRDefault="00AE690A" w:rsidP="002E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2A5">
              <w:rPr>
                <w:rFonts w:ascii="Times New Roman" w:hAnsi="Times New Roman" w:cs="Times New Roman"/>
                <w:sz w:val="18"/>
                <w:szCs w:val="18"/>
              </w:rPr>
              <w:t>лей)</w:t>
            </w:r>
          </w:p>
        </w:tc>
      </w:tr>
      <w:tr w:rsidR="00AC4299" w:rsidRPr="00DC6D0C" w:rsidTr="0015747A">
        <w:trPr>
          <w:trHeight w:val="1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3" w:rsidRPr="00DC6D0C" w:rsidRDefault="007264E0" w:rsidP="00A9745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Доведение средней заработной платы педагогических работников </w:t>
            </w:r>
            <w:r w:rsidR="004C2CB1" w:rsidRPr="00DC6D0C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образовательных учреждений</w:t>
            </w:r>
            <w:r w:rsidR="005C6822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до 100% средней заработной платы в экономике Свердловской области</w:t>
            </w:r>
            <w:r w:rsidRPr="00DC6D0C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3" w:rsidRPr="00DC6D0C" w:rsidRDefault="00063AA3" w:rsidP="00E8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86FD4" w:rsidRPr="00DC6D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A3" w:rsidRPr="00DC6D0C" w:rsidRDefault="008F3F31" w:rsidP="00CE7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В.</w:t>
            </w:r>
            <w:r w:rsidR="00063AA3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7FD6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кова</w:t>
            </w: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7FD6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063AA3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7FD6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.о. </w:t>
            </w:r>
            <w:r w:rsidR="00063AA3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</w:t>
            </w:r>
            <w:r w:rsidR="00CE7FD6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063AA3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равления образованием </w:t>
            </w:r>
            <w:r w:rsidR="00F24B5D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19B" w:rsidRPr="00DC6D0C" w:rsidRDefault="00063AA3" w:rsidP="009669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План мероприятий («дорожная карта») «Изменения в отраслях социальной сферы, направленные на повышение эффективности образования» в Асбестовском городском округе на 2014–2018 годы, утверждённый постановлением администрации Асбестовского городского округа от 02.09.2013 года № 567-ПА (в редакции от </w:t>
            </w:r>
            <w:r w:rsidR="009669C9" w:rsidRPr="00DC6D0C">
              <w:rPr>
                <w:rFonts w:ascii="Times New Roman" w:hAnsi="Times New Roman" w:cs="Times New Roman"/>
                <w:sz w:val="18"/>
                <w:szCs w:val="18"/>
              </w:rPr>
              <w:t>30.12.2016</w:t>
            </w:r>
            <w:proofErr w:type="gramEnd"/>
          </w:p>
          <w:p w:rsidR="00063AA3" w:rsidRPr="00DC6D0C" w:rsidRDefault="002D5346" w:rsidP="00966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№ 677-ПА</w:t>
            </w:r>
            <w:r w:rsidR="00063AA3" w:rsidRPr="00DC6D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3" w:rsidRPr="00DC6D0C" w:rsidRDefault="00DF5E21" w:rsidP="00013C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63AA3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редняя заработная плата педагогических работников общеобразовательных </w:t>
            </w:r>
            <w:r w:rsidR="00DE5077" w:rsidRPr="00DC6D0C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  <w:r w:rsidR="00063AA3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Асбестовского городского округа</w:t>
            </w:r>
            <w:r w:rsidR="00013CDB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по состоянию на 01.01.2017 </w:t>
            </w:r>
            <w:r w:rsidR="00063AA3" w:rsidRPr="00DC6D0C"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  <w:r w:rsidR="00426306" w:rsidRPr="00DC6D0C">
              <w:rPr>
                <w:rFonts w:ascii="Times New Roman" w:hAnsi="Times New Roman" w:cs="Times New Roman"/>
                <w:sz w:val="18"/>
                <w:szCs w:val="18"/>
              </w:rPr>
              <w:t>, в том числе: учителей</w:t>
            </w:r>
            <w:r w:rsidR="00211937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7BF6" w:rsidRPr="00DC6D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1937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76D2" w:rsidRPr="00DC6D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3CDB" w:rsidRPr="00DC6D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7F2B" w:rsidRPr="00DC6D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13CDB" w:rsidRPr="00DC6D0C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="00B17F2B" w:rsidRPr="00DC6D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3CDB" w:rsidRPr="00DC6D0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F876D2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3F31" w:rsidRPr="00DC6D0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 w:rsidR="00E237E0" w:rsidRPr="00DC6D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3" w:rsidRPr="00DC6D0C" w:rsidRDefault="00063AA3" w:rsidP="0096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Целевой показатель «Дорожной карт</w:t>
            </w:r>
            <w:r w:rsidR="00124A46" w:rsidRPr="00DC6D0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9669C9" w:rsidRPr="00DC6D0C">
              <w:rPr>
                <w:rFonts w:ascii="Times New Roman" w:hAnsi="Times New Roman" w:cs="Times New Roman"/>
                <w:sz w:val="18"/>
                <w:szCs w:val="18"/>
              </w:rPr>
              <w:t>32990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EA141B" w:rsidRDefault="00632F0C" w:rsidP="009C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A141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2 990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EA141B" w:rsidRDefault="00632F0C" w:rsidP="00F87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bookmarkStart w:id="0" w:name="_GoBack"/>
            <w:bookmarkEnd w:id="0"/>
            <w:r w:rsidRPr="00EA141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2 921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EA141B" w:rsidRDefault="00632F0C" w:rsidP="00F87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A141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99,8</w:t>
            </w:r>
          </w:p>
        </w:tc>
      </w:tr>
      <w:tr w:rsidR="00AC4299" w:rsidRPr="00DC6D0C" w:rsidTr="0015747A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3" w:rsidRPr="00DC6D0C" w:rsidRDefault="00063AA3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DC6D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ведение средней заработной платы педагогических работников </w:t>
            </w:r>
            <w:r w:rsidR="00F15883" w:rsidRPr="00DC6D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школьных образовательных учреждений до средней заработной платы в сфере обще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3" w:rsidRPr="00DC6D0C" w:rsidRDefault="00063AA3" w:rsidP="00E8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86FD4" w:rsidRPr="00DC6D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3AA3" w:rsidRPr="00DC6D0C" w:rsidRDefault="00CE7FD6" w:rsidP="008F3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В. Волкова – и.о. начальника Управления образованием Асбестовского 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AA3" w:rsidRPr="00DC6D0C" w:rsidRDefault="00063AA3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3" w:rsidRPr="00DC6D0C" w:rsidRDefault="00DF5E21" w:rsidP="009076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63AA3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редняя заработная плата педагогических работников организаций </w:t>
            </w:r>
            <w:r w:rsidR="00F15883" w:rsidRPr="00DC6D0C">
              <w:rPr>
                <w:rFonts w:ascii="Times New Roman" w:hAnsi="Times New Roman" w:cs="Times New Roman"/>
                <w:sz w:val="18"/>
                <w:szCs w:val="18"/>
              </w:rPr>
              <w:t>дошкольн</w:t>
            </w:r>
            <w:r w:rsidR="00211937" w:rsidRPr="00DC6D0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F15883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AA3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  <w:r w:rsidR="00F15883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детей </w:t>
            </w:r>
            <w:r w:rsidR="00063AA3" w:rsidRPr="00DC6D0C">
              <w:rPr>
                <w:rFonts w:ascii="Times New Roman" w:hAnsi="Times New Roman" w:cs="Times New Roman"/>
                <w:sz w:val="18"/>
                <w:szCs w:val="18"/>
              </w:rPr>
              <w:t>Асбестовского городского округа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, (в рубля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8" w:rsidRPr="00DC6D0C" w:rsidRDefault="009C0C80" w:rsidP="009C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Целевой показатель «Дорожной карт</w:t>
            </w:r>
            <w:r w:rsidR="00124A46" w:rsidRPr="00DC6D0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9669C9" w:rsidRPr="00DC6D0C">
              <w:rPr>
                <w:rFonts w:ascii="Times New Roman" w:hAnsi="Times New Roman" w:cs="Times New Roman"/>
                <w:sz w:val="18"/>
                <w:szCs w:val="18"/>
              </w:rPr>
              <w:t>28411,77</w:t>
            </w:r>
          </w:p>
          <w:p w:rsidR="00063AA3" w:rsidRPr="00DC6D0C" w:rsidRDefault="00063AA3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DC6D0C" w:rsidRDefault="00632F0C" w:rsidP="00103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eastAsia="Calibri" w:hAnsi="Times New Roman" w:cs="Times New Roman"/>
                <w:sz w:val="18"/>
                <w:szCs w:val="18"/>
              </w:rPr>
              <w:t>28 411,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DC6D0C" w:rsidRDefault="008C54CB" w:rsidP="00103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8669,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D4" w:rsidRPr="00DC6D0C" w:rsidRDefault="008C54CB" w:rsidP="00103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</w:tr>
      <w:tr w:rsidR="00AC4299" w:rsidRPr="00DC6D0C" w:rsidTr="0015747A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DC6D0C" w:rsidRDefault="007264E0" w:rsidP="00A97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4. Доведение средней заработной платы педагогических работников </w:t>
            </w:r>
            <w:r w:rsidR="00211937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</w:t>
            </w:r>
            <w:r w:rsidR="00211937" w:rsidRPr="00DC6D0C">
              <w:rPr>
                <w:rFonts w:ascii="Times New Roman" w:hAnsi="Times New Roman" w:cs="Times New Roman"/>
                <w:sz w:val="18"/>
                <w:szCs w:val="18"/>
              </w:rPr>
              <w:t>к среднемесячной  заработной плате учителей в Сверд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DC6D0C" w:rsidRDefault="007264E0" w:rsidP="00E8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86FD4" w:rsidRPr="00DC6D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4" w:rsidRPr="00DC6D0C" w:rsidRDefault="00270F94" w:rsidP="008F3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И. Кирьянова - первый заместитель главы администрации Асбестовского городского округа;</w:t>
            </w:r>
          </w:p>
          <w:p w:rsidR="007264E0" w:rsidRPr="00DC6D0C" w:rsidRDefault="00270F94" w:rsidP="008F3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7FD6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В. Волкова – и.о. начальника Управления образованием Асбестовского 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DC6D0C" w:rsidRDefault="007264E0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E0" w:rsidRPr="00DC6D0C" w:rsidRDefault="00DF5E21" w:rsidP="009076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264E0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редняя заработная плата педагогических работников </w:t>
            </w:r>
            <w:r w:rsidR="004F52E3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образования </w:t>
            </w:r>
            <w:r w:rsidR="007264E0" w:rsidRPr="00DC6D0C">
              <w:rPr>
                <w:rFonts w:ascii="Times New Roman" w:hAnsi="Times New Roman" w:cs="Times New Roman"/>
                <w:sz w:val="18"/>
                <w:szCs w:val="18"/>
              </w:rPr>
              <w:t>организаций Асбестовского городского округа, (в рублях</w:t>
            </w:r>
            <w:r w:rsidR="007F190C" w:rsidRPr="00DC6D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264E0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DC6D0C" w:rsidRDefault="00E86FD4" w:rsidP="0096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Целевой показатель «Дорожной карт</w:t>
            </w:r>
            <w:r w:rsidR="00124A46" w:rsidRPr="00DC6D0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9669C9" w:rsidRPr="00DC6D0C">
              <w:rPr>
                <w:rFonts w:ascii="Times New Roman" w:hAnsi="Times New Roman" w:cs="Times New Roman"/>
                <w:sz w:val="18"/>
                <w:szCs w:val="18"/>
              </w:rPr>
              <w:t>30463,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AA" w:rsidRPr="00DC6D0C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DC6D0C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DC6D0C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DC6D0C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4E0" w:rsidRPr="00DC6D0C" w:rsidRDefault="00AA7118" w:rsidP="00CB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0463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AA" w:rsidRPr="00622FE5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622FE5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622FE5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622FE5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4E0" w:rsidRPr="00DC6D0C" w:rsidRDefault="00AA7118" w:rsidP="00F4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eastAsia="Calibri" w:hAnsi="Times New Roman" w:cs="Times New Roman"/>
                <w:sz w:val="18"/>
                <w:szCs w:val="18"/>
              </w:rPr>
              <w:t>30463,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AA" w:rsidRPr="00622FE5" w:rsidRDefault="00BA49AA" w:rsidP="00BA4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622FE5" w:rsidRDefault="00BA49AA" w:rsidP="00BA4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4E0" w:rsidRPr="00DC6D0C" w:rsidRDefault="00C06BC7" w:rsidP="00F4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44C4F" w:rsidRPr="00DC6D0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44C4F" w:rsidRPr="00DC6D0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D45E0" w:rsidRPr="00DC6D0C" w:rsidTr="009C12A5">
        <w:trPr>
          <w:trHeight w:val="15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60" w:rsidRPr="00DC6D0C" w:rsidRDefault="007D45E0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r w:rsidRPr="00DC6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ведение к 2018 году средней заработной платы работников учреждений культуры до средней заработной платы в Сверд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0" w:rsidRPr="00DC6D0C" w:rsidRDefault="007D45E0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0" w:rsidRPr="00DC6D0C" w:rsidRDefault="006717DC" w:rsidP="00671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.С. </w:t>
            </w:r>
            <w:r w:rsidR="007D45E0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ыгин - начальник отдела культуры</w:t>
            </w:r>
            <w:r w:rsidR="00F046D1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D45E0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и </w:t>
            </w:r>
            <w:r w:rsidR="00F046D1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бестовского городского округа</w:t>
            </w: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0" w:rsidRPr="00DC6D0C" w:rsidRDefault="007D45E0" w:rsidP="00701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Средняя заработная плата</w:t>
            </w:r>
            <w:r w:rsidR="00E86FD4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работников учреждений культуры Асбестовского городского округа (без учета совместителей) по состоянию на 01.</w:t>
            </w:r>
            <w:r w:rsidR="0070141D" w:rsidRPr="00DC6D0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70141D" w:rsidRPr="00DC6D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70141D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8" w:rsidRPr="00DC6D0C" w:rsidRDefault="00166445" w:rsidP="007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</w:t>
            </w:r>
            <w:r w:rsidR="00096549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«Дорожной карт</w:t>
            </w:r>
            <w:r w:rsidR="00096549" w:rsidRPr="00DC6D0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751558" w:rsidRPr="00DC6D0C" w:rsidRDefault="0070141D" w:rsidP="007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3615,4</w:t>
            </w:r>
            <w:r w:rsidR="00096549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45E0" w:rsidRPr="00DC6D0C" w:rsidRDefault="007D45E0" w:rsidP="007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9" w:rsidRPr="00DC6D0C" w:rsidRDefault="007D51E9" w:rsidP="007D5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E0" w:rsidRPr="00DC6D0C" w:rsidRDefault="00410CAD" w:rsidP="00096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361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9" w:rsidRPr="00DC6D0C" w:rsidRDefault="007D51E9" w:rsidP="007D5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E0" w:rsidRPr="00DC6D0C" w:rsidRDefault="00410CAD" w:rsidP="00AA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497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9" w:rsidRPr="00DC6D0C" w:rsidRDefault="007D51E9" w:rsidP="007D5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E0" w:rsidRPr="00DC6D0C" w:rsidRDefault="00410CAD" w:rsidP="001D2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</w:tr>
      <w:tr w:rsidR="00C31329" w:rsidRPr="00DC6D0C" w:rsidTr="0015747A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DC6D0C" w:rsidRDefault="007264E0" w:rsidP="007D61F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r w:rsidRPr="00DC6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ежегодно в период с 2012 по 2015 год 1055 специальных рабочих мест для инвалидов в Свердловской области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DC6D0C" w:rsidRDefault="007264E0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FE" w:rsidRPr="00DC6D0C" w:rsidRDefault="006717DC" w:rsidP="007D61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.А. Каменских - з</w:t>
            </w:r>
            <w:r w:rsidR="007D61FE" w:rsidRPr="00DC6D0C">
              <w:rPr>
                <w:rFonts w:ascii="Times New Roman" w:hAnsi="Times New Roman" w:cs="Times New Roman"/>
                <w:sz w:val="18"/>
                <w:szCs w:val="18"/>
              </w:rPr>
              <w:t>аместитель главы администрации Асбестовского городского округа;</w:t>
            </w:r>
          </w:p>
          <w:p w:rsidR="007264E0" w:rsidRPr="00DC6D0C" w:rsidRDefault="006717DC" w:rsidP="00671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Я.А.</w:t>
            </w:r>
            <w:r w:rsidR="003F7215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61FE" w:rsidRPr="00DC6D0C">
              <w:rPr>
                <w:rFonts w:ascii="Times New Roman" w:hAnsi="Times New Roman" w:cs="Times New Roman"/>
                <w:sz w:val="18"/>
                <w:szCs w:val="18"/>
              </w:rPr>
              <w:t>Романова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61FE" w:rsidRPr="00DC6D0C">
              <w:rPr>
                <w:rFonts w:ascii="Times New Roman" w:hAnsi="Times New Roman" w:cs="Times New Roman"/>
                <w:sz w:val="18"/>
                <w:szCs w:val="18"/>
              </w:rPr>
              <w:t>- директор ГКУ «Асбестовский Центр Занятости»</w:t>
            </w:r>
            <w:r w:rsidR="00175532" w:rsidRPr="00DC6D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DC6D0C" w:rsidRDefault="007D61FE" w:rsidP="00B372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37268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лановый показатель </w:t>
            </w:r>
            <w:r w:rsidR="00F340DF" w:rsidRPr="00DC6D0C">
              <w:rPr>
                <w:rFonts w:ascii="Times New Roman" w:hAnsi="Times New Roman" w:cs="Times New Roman"/>
                <w:sz w:val="18"/>
                <w:szCs w:val="18"/>
              </w:rPr>
              <w:t>на 201</w:t>
            </w:r>
            <w:r w:rsidR="00166445" w:rsidRPr="00DC6D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340DF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166445" w:rsidRPr="00DC6D0C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  <w:r w:rsidR="00B37268" w:rsidRPr="00DC6D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E0" w:rsidRPr="00DC6D0C" w:rsidRDefault="003F721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E0" w:rsidRPr="00DC6D0C" w:rsidRDefault="003F721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E0" w:rsidRPr="00DC6D0C" w:rsidRDefault="003F721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E0" w:rsidRPr="00DC6D0C" w:rsidRDefault="003F721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F7215" w:rsidRPr="00DC6D0C" w:rsidTr="0015747A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15" w:rsidRPr="00DC6D0C" w:rsidRDefault="003F7215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Поддержка социально-ориентированных некоммерческих </w:t>
            </w: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рганизаций</w:t>
            </w:r>
          </w:p>
          <w:p w:rsidR="003F7215" w:rsidRPr="00DC6D0C" w:rsidRDefault="003F7215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15" w:rsidRPr="00DC6D0C" w:rsidRDefault="00852820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15" w:rsidRPr="00DC6D0C" w:rsidRDefault="003F7215" w:rsidP="001371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В.А. Каменских - заместитель главы администрации Асбестовского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ского округ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15" w:rsidRDefault="003F7215" w:rsidP="0090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Решением Думы Асбестовского городского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от 26.01.2012. № 65/1 с дополнением от 21.02.2013. № 18/15 передано пяти НКО в безвозмездное временное пользование муниципальное имущество - шесть нежилых помещений общей площадью 748,7 кв. м</w:t>
            </w:r>
          </w:p>
          <w:p w:rsidR="009C12A5" w:rsidRDefault="009C12A5" w:rsidP="0090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2A5" w:rsidRPr="00DC6D0C" w:rsidRDefault="009C12A5" w:rsidP="0090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15" w:rsidRPr="00DC6D0C" w:rsidRDefault="003F721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15" w:rsidRPr="00DC6D0C" w:rsidRDefault="003F7215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15" w:rsidRPr="00DC6D0C" w:rsidRDefault="003F7215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15" w:rsidRPr="00DC6D0C" w:rsidRDefault="003F7215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52BB1" w:rsidRPr="00DC6D0C" w:rsidTr="00152E52">
        <w:trPr>
          <w:trHeight w:val="70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E52BB1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 Обеспечение поддержки создания публичных электронных библиотек, сайтов музеев и театров в информационно - телекоммуникационной сети Интернет</w:t>
            </w:r>
          </w:p>
        </w:tc>
      </w:tr>
      <w:tr w:rsidR="00E52BB1" w:rsidRPr="00DC6D0C" w:rsidTr="0015747A">
        <w:trPr>
          <w:trHeight w:val="4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8.1. Доля библиотек имеющих доступ в Интернет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E52BB1" w:rsidP="0016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BB1" w:rsidRPr="00DC6D0C" w:rsidRDefault="00E52BB1" w:rsidP="00E52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;</w:t>
            </w:r>
          </w:p>
          <w:p w:rsidR="00E52BB1" w:rsidRPr="00DC6D0C" w:rsidRDefault="00E52BB1" w:rsidP="00E52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С. Турыгин - начальник отдела культуры администрации Асбест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E52BB1" w:rsidP="009076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Все библиотеки имеют доступ в интернет, что составляет 100 процен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DC6D0C" w:rsidRDefault="00E52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DC6D0C" w:rsidRDefault="00E52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DC6D0C" w:rsidRDefault="00E52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DC6D0C" w:rsidRDefault="00E52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52BB1" w:rsidRPr="00DC6D0C" w:rsidTr="0015747A">
        <w:trPr>
          <w:trHeight w:val="6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8.2. Количество записей в электронных каталогах общедоступных библиоте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E52BB1" w:rsidP="00C0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B1" w:rsidRPr="00DC6D0C" w:rsidRDefault="00E52BB1" w:rsidP="00E52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E52BB1" w:rsidP="003F4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3F47F9" w:rsidRPr="00DC6D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месяцев 2016 года в электронный каталог заведено 2</w:t>
            </w:r>
            <w:r w:rsidR="001D2B58" w:rsidRPr="00DC6D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F47F9" w:rsidRPr="00DC6D0C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записей, (единиц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DC6D0C" w:rsidRDefault="00E52BB1" w:rsidP="003F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F47F9" w:rsidRPr="00DC6D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F47F9" w:rsidRPr="00DC6D0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1" w:rsidRPr="00DC6D0C" w:rsidRDefault="003F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27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DC6D0C" w:rsidRDefault="003F47F9" w:rsidP="0041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278</w:t>
            </w:r>
            <w:r w:rsidR="00410CAD" w:rsidRPr="00DC6D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DC6D0C" w:rsidRDefault="00983747" w:rsidP="001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52BB1" w:rsidRPr="00DC6D0C" w:rsidTr="0015747A">
        <w:trPr>
          <w:trHeight w:val="8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B1" w:rsidRPr="00DC6D0C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8.3. Количество приобретенных новых электронных изданий, экз.</w:t>
            </w:r>
          </w:p>
          <w:p w:rsidR="00E52BB1" w:rsidRPr="00DC6D0C" w:rsidRDefault="00E52BB1" w:rsidP="00A97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DC6D0C" w:rsidRDefault="00E52BB1" w:rsidP="00C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E52BB1" w:rsidRPr="00DC6D0C" w:rsidRDefault="00E52BB1" w:rsidP="00C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B1" w:rsidRPr="00DC6D0C" w:rsidRDefault="00E52BB1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DC6D0C" w:rsidRDefault="001D2B58" w:rsidP="00A17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</w:t>
            </w:r>
            <w:r w:rsidR="003F47F9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сяцев п</w:t>
            </w:r>
            <w:r w:rsidR="00E52BB1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обретен</w:t>
            </w: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E52BB1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50F3F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="00983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52BB1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х электронных изданий (экз</w:t>
            </w:r>
            <w:r w:rsidR="009076B8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E52BB1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E52BB1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52BB1" w:rsidRPr="00DC6D0C" w:rsidRDefault="00E52BB1" w:rsidP="00BD3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DC6D0C" w:rsidRDefault="0098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DC6D0C" w:rsidRDefault="0098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DC6D0C" w:rsidRDefault="00983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DC6D0C" w:rsidRDefault="00630047" w:rsidP="00983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837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52BB1" w:rsidRPr="00DC6D0C" w:rsidTr="002979AD">
        <w:trPr>
          <w:trHeight w:val="165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9. Увеличение к 2018 году в два раза количества  выставочных  проектов</w:t>
            </w:r>
          </w:p>
          <w:p w:rsidR="00E52BB1" w:rsidRPr="00DC6D0C" w:rsidRDefault="00E52BB1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</w:p>
        </w:tc>
      </w:tr>
      <w:tr w:rsidR="00602749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DC6D0C" w:rsidRDefault="00602749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9.1.Количество реализованных выставочных проектов в муниципальных музея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DC6D0C" w:rsidRDefault="00602749" w:rsidP="00A1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BB1" w:rsidRPr="00DC6D0C" w:rsidRDefault="00E52BB1" w:rsidP="00E52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;</w:t>
            </w:r>
          </w:p>
          <w:p w:rsidR="00602749" w:rsidRPr="00DC6D0C" w:rsidRDefault="00E52BB1" w:rsidP="00E52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С. Турыгин - начальник отдела культуры администрации Асбест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DC6D0C" w:rsidRDefault="00602749" w:rsidP="009C12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 Асбестовском городском округе муниципальны</w:t>
            </w:r>
            <w:r w:rsidR="009C12A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музе</w:t>
            </w:r>
            <w:r w:rsidR="009C12A5">
              <w:rPr>
                <w:rFonts w:ascii="Times New Roman" w:hAnsi="Times New Roman" w:cs="Times New Roman"/>
                <w:sz w:val="18"/>
                <w:szCs w:val="18"/>
              </w:rPr>
              <w:t>и отсутствуют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DC6D0C" w:rsidRDefault="009076B8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DC6D0C" w:rsidRDefault="009076B8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DC6D0C" w:rsidRDefault="009076B8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DC6D0C" w:rsidRDefault="009076B8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52BB1" w:rsidRPr="00DC6D0C" w:rsidTr="00D13C67">
        <w:trPr>
          <w:trHeight w:val="447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52BB1" w:rsidRPr="00DC6D0C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10. У</w:t>
            </w:r>
            <w:r w:rsidRPr="00DC6D0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еличение к 2018 году в целях выявления и поддержки юных талантов числа детей, привлекаемых к участию в творческих мероприятиях, до 8 % от общего числа детей</w:t>
            </w:r>
          </w:p>
          <w:p w:rsidR="00E52BB1" w:rsidRPr="00DC6D0C" w:rsidRDefault="00E52BB1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749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DC6D0C" w:rsidRDefault="00602749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.1. Количество учащихся детских школ искусств</w:t>
            </w:r>
            <w:r w:rsidR="00152E52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частников творческих конкурсных мероприятий, фестивалей, выставок областного, регионального, межрегионального, всероссийского, международного значения и открытых муниципальных творческих конкурсных мероприятий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DC6D0C" w:rsidRDefault="00602749" w:rsidP="00A1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BB1" w:rsidRPr="00DC6D0C" w:rsidRDefault="00E52BB1" w:rsidP="00E52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;</w:t>
            </w:r>
          </w:p>
          <w:p w:rsidR="00E52BB1" w:rsidRPr="00DC6D0C" w:rsidRDefault="00E52BB1" w:rsidP="00E52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С. Турыгин - начальник отдела культуры администрации Асбестовского городского округа.</w:t>
            </w:r>
          </w:p>
          <w:p w:rsidR="00602749" w:rsidRPr="00DC6D0C" w:rsidRDefault="00602749" w:rsidP="00D94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DC6D0C" w:rsidRDefault="00602749" w:rsidP="00D13C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В конкурсных мероприятиях приняли участие </w:t>
            </w:r>
            <w:r w:rsidR="00D13C67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2180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DC6D0C" w:rsidRDefault="00D13C67" w:rsidP="0080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DC6D0C" w:rsidRDefault="00D13C67" w:rsidP="0080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DC6D0C" w:rsidRDefault="00D13C67" w:rsidP="0080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DC6D0C" w:rsidRDefault="00D13C67" w:rsidP="0080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48,3</w:t>
            </w:r>
          </w:p>
        </w:tc>
      </w:tr>
      <w:tr w:rsidR="00E52BB1" w:rsidRPr="00DC6D0C" w:rsidTr="0015747A">
        <w:trPr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E52BB1" w:rsidP="00027E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10.2. Доля таких учащихся от общего числа детей, </w:t>
            </w: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E52BB1" w:rsidP="00E52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1" w:rsidRPr="00DC6D0C" w:rsidRDefault="00E52BB1" w:rsidP="00152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;</w:t>
            </w:r>
          </w:p>
          <w:p w:rsidR="00E52BB1" w:rsidRPr="00DC6D0C" w:rsidRDefault="00E52BB1" w:rsidP="00152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.С. Турыгин - начальник отдела культуры администрации </w:t>
            </w: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сбестовского городского округа.</w:t>
            </w:r>
          </w:p>
          <w:p w:rsidR="00E52BB1" w:rsidRPr="00DC6D0C" w:rsidRDefault="00E52BB1" w:rsidP="00152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E52BB1" w:rsidP="00D13C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конкурсных мероприятиях приняли участие </w:t>
            </w:r>
            <w:r w:rsidR="00D13C67" w:rsidRPr="00DC6D0C">
              <w:rPr>
                <w:rFonts w:ascii="Times New Roman" w:hAnsi="Times New Roman" w:cs="Times New Roman"/>
                <w:sz w:val="18"/>
                <w:szCs w:val="18"/>
              </w:rPr>
              <w:t>2180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D13C67" w:rsidP="00A1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D13C67" w:rsidP="00A1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D13C67" w:rsidP="00A1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D13C67" w:rsidP="00C0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48,3</w:t>
            </w:r>
          </w:p>
        </w:tc>
      </w:tr>
      <w:tr w:rsidR="00E52BB1" w:rsidRPr="00DC6D0C" w:rsidTr="000C3284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1" w:rsidRPr="00DC6D0C" w:rsidRDefault="00E52BB1" w:rsidP="001A0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C6D0C">
              <w:rPr>
                <w:rFonts w:ascii="Times New Roman" w:hAnsi="Times New Roman" w:cs="Times New Roman"/>
                <w:b/>
                <w:i/>
                <w:color w:val="000080"/>
                <w:sz w:val="20"/>
                <w:szCs w:val="20"/>
              </w:rPr>
              <w:lastRenderedPageBreak/>
              <w:t>Указ Президента Российской Федерации от 07 мая 2012 года № 598 «О совершенствовании  государственной политики в сфере здравоохранения»</w:t>
            </w:r>
          </w:p>
        </w:tc>
      </w:tr>
      <w:tr w:rsidR="00E52BB1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152E52" w:rsidP="008146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E52BB1"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я мероприятий по формированию на территории  здорового образа жизни:</w:t>
            </w:r>
          </w:p>
          <w:p w:rsidR="00E52BB1" w:rsidRPr="00DC6D0C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Антинаркотическая комиссия Асбест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E52BB1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4 - 2020 го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1" w:rsidRPr="00DC6D0C" w:rsidRDefault="00AB03CC" w:rsidP="00D94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3F" w:rsidRPr="00DC6D0C" w:rsidRDefault="00E52BB1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3. «Комплексные меры противодействия распространению наркомании в Асбестовском городском округе» муниципальной программы «Социальная поддержка и социальное обслуживание населения Асбестовского городского округа» до 2020 года, утвержденной постановлением администрации Асбестовского городского округа </w:t>
            </w:r>
          </w:p>
          <w:p w:rsidR="00E52BB1" w:rsidRPr="00DC6D0C" w:rsidRDefault="00E52BB1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от 04.12.2013 г. № 770-ПА. Предусмотрена организация профилактической работы по противодействию распространения наркомании в Асбестовском городском округе.</w:t>
            </w:r>
          </w:p>
          <w:p w:rsidR="00E52BB1" w:rsidRPr="00DC6D0C" w:rsidRDefault="00E52BB1" w:rsidP="001E7F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 w:rsidR="001E7FB5" w:rsidRPr="00DC6D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я полного состава Антинаркотической комиссии Асбестов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E52BB1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152E52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1E7FB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1E7FB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52BB1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Проведение акций по формированию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DC6D0C" w:rsidRDefault="00E52BB1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4-20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B1" w:rsidRPr="00DC6D0C" w:rsidRDefault="00AB03CC" w:rsidP="00D94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  <w:p w:rsidR="00152E52" w:rsidRPr="00DC6D0C" w:rsidRDefault="00152E52" w:rsidP="00D94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DC6D0C" w:rsidRDefault="00981EFC" w:rsidP="0098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Подготовлено Распоряжение администрации Асбестовского городского округа от 23.05.2016 № 421-РА «Об утверждении межведомственного Плана мероприятий по подготовке и  проведению Всемирного дня без табака в  Асбестовском городском округе в 2016 году». 31.05.2015 состоялась городская молодежная акция «Меняем сигарету на конфету», акция «Никотин-это яд», акция «День без табака»</w:t>
            </w:r>
            <w:r w:rsidR="00020B04" w:rsidRPr="00DC6D0C">
              <w:rPr>
                <w:rFonts w:ascii="Times New Roman" w:hAnsi="Times New Roman" w:cs="Times New Roman"/>
                <w:sz w:val="18"/>
                <w:szCs w:val="18"/>
              </w:rPr>
              <w:t>, «Сломай сигарету».</w:t>
            </w:r>
          </w:p>
          <w:p w:rsidR="00981EFC" w:rsidRPr="00DC6D0C" w:rsidRDefault="00986AD0" w:rsidP="0098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Прошли акции «Мы </w:t>
            </w:r>
            <w:proofErr w:type="spellStart"/>
            <w:proofErr w:type="gram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ыбираем-Жизнь</w:t>
            </w:r>
            <w:proofErr w:type="spellEnd"/>
            <w:proofErr w:type="gramEnd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!», «Живи на яркой стороне», посвященные Международному дню борьбы с наркоманией</w:t>
            </w:r>
            <w:r w:rsidR="00E17793" w:rsidRPr="00DC6D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52BB1" w:rsidRPr="00DC6D0C" w:rsidRDefault="00981EFC" w:rsidP="00981E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о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де мероприятий осуществляется путем проведения масштабной пропагандистской кампании, используются возможности печатных и электронных СМИ, в том числе Интернет –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B1" w:rsidRPr="00DC6D0C" w:rsidRDefault="00981EF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B1" w:rsidRPr="00DC6D0C" w:rsidRDefault="00981EF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B1" w:rsidRPr="00DC6D0C" w:rsidRDefault="00981EF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B1" w:rsidRPr="00DC6D0C" w:rsidRDefault="00981EF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AB03CC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1A7DF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ведомственная комиссия по  предупреждению распространения ВИЧ-инфекции среди населения Асбестовского городского окру</w:t>
            </w:r>
            <w:r w:rsidR="001E7FB5" w:rsidRPr="00DC6D0C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AB0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152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152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Подпрограмма 4 «О мерах по предупреждению ВИЧ-инфекции на территории Асбестовского городского округа» муниципальной программы «Социальная поддержка и социальное обслуживание населения Асбестовского городского округа» до 2020 года, утвержденной постановлением администрации Асбестовского городского округа от 04.12.2013 № 770-ПА. Предусмотрена организация профилактической работы по противодействию распространения ВИЧ-инфекции в Асбестовском городском округ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152E52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1E7FB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1E7FB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B03CC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786007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Медицинские кадры города Асбеста на 2013-201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AB0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AB0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Каменских В.А. заместитель главы администрации Асбестовского городского округа.</w:t>
            </w:r>
          </w:p>
          <w:p w:rsidR="00AB03CC" w:rsidRPr="00DC6D0C" w:rsidRDefault="00AB03CC" w:rsidP="00152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AC4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Асбестовского городского округа от 01.04.2013 № 176-ПА «Об утверждении муниципальной целевой программы </w:t>
            </w:r>
            <w:r w:rsidR="00AC4299" w:rsidRPr="00DC6D0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Медицинские кадры города Асбеста на 2013-2017 годы</w:t>
            </w:r>
            <w:r w:rsidR="00AC4299" w:rsidRPr="00DC6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E17793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E17793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E17793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E17793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AB03CC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2. Утверждение муниципальных программ по предупреждению распространения туберкулёза</w:t>
            </w:r>
          </w:p>
          <w:p w:rsidR="00AB03CC" w:rsidRPr="00DC6D0C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Межведомственная  комиссия  по предупреждению распространения туберкулеза среди населения Асбестовского городского округа</w:t>
            </w:r>
            <w:r w:rsidRPr="00DC6D0C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FF30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Каменских В.А. заместитель главы администрации Асбестовского городского округа.</w:t>
            </w:r>
          </w:p>
          <w:p w:rsidR="00AB03CC" w:rsidRPr="00DC6D0C" w:rsidRDefault="00AB03CC" w:rsidP="00A3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7860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) Постановления администрации Асбестовского городского округа:</w:t>
            </w:r>
          </w:p>
          <w:p w:rsidR="00AB03CC" w:rsidRPr="00DC6D0C" w:rsidRDefault="00AB03CC" w:rsidP="007860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- от 19.01.2016 № 16-ПА «Об организации работы по профилактическому обследованию методами флюорографии и рентгенографии населения Асбестовского городского округа на туберкулез в 2016 году»; </w:t>
            </w:r>
          </w:p>
          <w:p w:rsidR="00AB03CC" w:rsidRPr="00DC6D0C" w:rsidRDefault="00AB03CC" w:rsidP="007860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- от 21.03.2016 № 232-РА «Об утверждении межведомственного Плана мероприятий по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готовке и проведению Всемирного Дня борьбы с туберкулезом в Асбестовском городском округе в 2016 году». </w:t>
            </w:r>
          </w:p>
          <w:p w:rsidR="00AB03CC" w:rsidRPr="00DC6D0C" w:rsidRDefault="00AB03CC" w:rsidP="007860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2) Проведено </w:t>
            </w:r>
            <w:r w:rsidR="00B558C7" w:rsidRPr="00DC6D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я межведомственной комиссии.</w:t>
            </w:r>
          </w:p>
          <w:p w:rsidR="00AB03CC" w:rsidRPr="00DC6D0C" w:rsidRDefault="00AB03CC" w:rsidP="007860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) Все мероприятия плана проведения Всемирного Дня борьбы с туберкулезом в Асбестовском городском округе в 2016 году выполн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D11115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D11115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D11115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D11115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AB03CC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 Снижение смертности от дорожно-транспортных происшествий до 10,6 случая на 100 тыс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4878EB" w:rsidP="00571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8A3CBA" w:rsidP="00FC7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  <w:r w:rsidR="00AB03CC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случая смертности от ДТП на 100 тысяч населения за отчё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CC" w:rsidRPr="00DC6D0C" w:rsidRDefault="00152E52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CC" w:rsidRPr="00DC6D0C" w:rsidRDefault="00152E52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CC" w:rsidRPr="00DC6D0C" w:rsidRDefault="00152E52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CC" w:rsidRPr="00DC6D0C" w:rsidRDefault="00152E52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AB03CC" w:rsidRPr="00DC6D0C" w:rsidTr="009C12A5">
        <w:trPr>
          <w:trHeight w:val="10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9E6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.1 Муниципальная программа "Развитие транспорта, дорожного хозяйства, связи и информационных технологий Асбестовского городского  округа до 2020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270F94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О.В. Кабанов - заместитель главы администрации Асбест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Подпрограмма 2. «Повышение безопасности дорожного движения на территории Асбестовского городского округа на 2014-2020 г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416F89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9095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416F89" w:rsidP="00750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909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416F89" w:rsidP="00750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9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416F89" w:rsidP="00750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56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3,9</w:t>
            </w:r>
          </w:p>
        </w:tc>
      </w:tr>
      <w:tr w:rsidR="00AB03CC" w:rsidRPr="00DC6D0C" w:rsidTr="000C3284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41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>Указ Президента Российской Федерации от 07 мая 2012 года  № 599 «О мерах по реализации государственной политики</w:t>
            </w:r>
          </w:p>
          <w:p w:rsidR="00AB03CC" w:rsidRPr="00DC6D0C" w:rsidRDefault="00AB03CC" w:rsidP="00410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>в области образования и науки»</w:t>
            </w:r>
          </w:p>
        </w:tc>
      </w:tr>
      <w:tr w:rsidR="00B37268" w:rsidRPr="00DC6D0C" w:rsidTr="00152E52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37268" w:rsidRPr="00DC6D0C" w:rsidRDefault="00B37268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Достижение к 2016 году доступности дошкольного образования для детей в возрасте от 3 до 7 лет </w:t>
            </w:r>
          </w:p>
        </w:tc>
      </w:tr>
      <w:tr w:rsidR="00AB03CC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152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1.1. Количество созданных дополнительных мест для детей в возрасте 3-7 лет в муниципальных дошкольных образовательных </w:t>
            </w:r>
            <w:r w:rsidR="00152E52" w:rsidRPr="00DC6D0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B37268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BF6B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Е.В. Волкова – и.о. начальника Управления образованием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EC69E5" w:rsidP="00EC69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AB03CC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2016 года  было создано 7 дополнительных  мест  для детей в возрасте  от  3 до 7 лет в ДОУ № 35 (4 места), в ДОУ № 40 (3 места). </w:t>
            </w:r>
            <w:r w:rsidR="00717FBA" w:rsidRPr="00DC6D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B03CC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ДОУ </w:t>
            </w:r>
            <w:r w:rsidR="00717FBA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B03CC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№ 35 и 40, куплены двухярусные кроват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B37268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B03CC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1.2. Охват детей в возрасте 3-7 лет услугами дошкольных образовательных учреждений, </w:t>
            </w: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B37268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9E6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Е.В. Волкова – и.о. начальника Управления образованием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717FBA" w:rsidP="00AD3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03CC" w:rsidRPr="00DC6D0C">
              <w:rPr>
                <w:rFonts w:ascii="Times New Roman" w:hAnsi="Times New Roman" w:cs="Times New Roman"/>
                <w:sz w:val="18"/>
                <w:szCs w:val="18"/>
              </w:rPr>
              <w:t>хват детей в возрасте  3-7 лет услугами дошкольных образовательных учреждений составил 100  %, что соответствует запланированному показател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B37268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B03CC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.3. Общее количество детей в возрасте 3-7 лет в муницип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B37268" w:rsidP="00217C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Е.В. Волкова – и.о. начальника Управления образованием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717FBA" w:rsidP="00AD3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AB03CC" w:rsidRPr="00DC6D0C">
              <w:rPr>
                <w:rFonts w:ascii="Times New Roman" w:hAnsi="Times New Roman" w:cs="Times New Roman"/>
                <w:sz w:val="18"/>
                <w:szCs w:val="18"/>
              </w:rPr>
              <w:t>2016 года общее количество детей в возрасте 3-7 лет в муниципальном образовании составляет 3</w:t>
            </w:r>
            <w:r w:rsidR="00E943C9" w:rsidRPr="00DC6D0C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  <w:r w:rsidR="00AB03CC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человек, что соответствует запланированному показателю</w:t>
            </w:r>
          </w:p>
          <w:p w:rsidR="00217C3B" w:rsidRPr="00DC6D0C" w:rsidRDefault="00217C3B" w:rsidP="00AD3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B37268" w:rsidP="00E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943C9" w:rsidRPr="00DC6D0C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AB03CC" w:rsidP="00E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943C9" w:rsidRPr="00DC6D0C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E943C9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4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B03CC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.4. Количество детей в возрасте 3-7 лет, охваченных услугам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B37268" w:rsidP="00217C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Е.В. Волкова – и.о. начальника Управления образованием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717FBA" w:rsidP="001F6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B03CC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оличество детей в возрасте 3-7 </w:t>
            </w:r>
            <w:proofErr w:type="gramStart"/>
            <w:r w:rsidR="00AB03CC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лет, охваченных услугами дошкольного образования </w:t>
            </w:r>
            <w:r w:rsidR="00AB03CC"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яет</w:t>
            </w:r>
            <w:proofErr w:type="gramEnd"/>
            <w:r w:rsidR="00AB03CC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1F6725" w:rsidRPr="00DC6D0C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  <w:r w:rsidR="00E943C9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03CC" w:rsidRPr="00DC6D0C">
              <w:rPr>
                <w:rFonts w:ascii="Times New Roman" w:hAnsi="Times New Roman" w:cs="Times New Roman"/>
                <w:sz w:val="18"/>
                <w:szCs w:val="18"/>
              </w:rPr>
              <w:t>человека, что соответствует запланированному показате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1F6725" w:rsidP="00E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2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1F6725" w:rsidP="00E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1F6725" w:rsidP="00E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4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9199F" w:rsidRPr="00DC6D0C" w:rsidTr="0039199F">
        <w:trPr>
          <w:trHeight w:val="440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9F" w:rsidRPr="00DC6D0C" w:rsidRDefault="0039199F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 Увеличение к 2020 году числа детей в возрасте от 5 до 18 лет, обучающихся по дополнительным образовательным программам до 70 – 75% в общей численности детей этого возраста</w:t>
            </w:r>
          </w:p>
          <w:p w:rsidR="0039199F" w:rsidRPr="00DC6D0C" w:rsidRDefault="0039199F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CC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2.1. Охват детей в возрасте от 5-18 лет дополнительными образовательными программами, </w:t>
            </w: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69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Е.В. Волкова – и.о. начальника Управления образованием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52A59" w:rsidP="001F6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03CC" w:rsidRPr="00DC6D0C">
              <w:rPr>
                <w:rFonts w:ascii="Times New Roman" w:hAnsi="Times New Roman" w:cs="Times New Roman"/>
                <w:sz w:val="18"/>
                <w:szCs w:val="18"/>
              </w:rPr>
              <w:t>хват  детей в возрасте от 5-18 лет дополнительными образовательными программами составляет 7</w:t>
            </w:r>
            <w:r w:rsidR="001F6725" w:rsidRPr="00DC6D0C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  <w:r w:rsidR="00AB03CC" w:rsidRPr="00DC6D0C">
              <w:rPr>
                <w:rFonts w:ascii="Times New Roman" w:hAnsi="Times New Roman" w:cs="Times New Roman"/>
                <w:sz w:val="18"/>
                <w:szCs w:val="18"/>
              </w:rPr>
              <w:t>%, что соответствует запланированному показате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B37268" w:rsidP="00971C0D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AB03CC" w:rsidP="00971C0D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1F6725" w:rsidP="00971C0D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1F6725" w:rsidP="00971C0D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</w:tr>
      <w:tr w:rsidR="00AB03CC" w:rsidRPr="00DC6D0C" w:rsidTr="000C3284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DA33DB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7365D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i/>
                <w:color w:val="17365D"/>
                <w:sz w:val="18"/>
                <w:szCs w:val="18"/>
              </w:rPr>
              <w:t>Указ Президента Российской Федерации  от 07 мая 2012 года № 600 «О мерах по обеспечению граждан Российской Федерации доступным и комфортным жильём и повышение качества жилищно-коммунальных услуг»</w:t>
            </w:r>
          </w:p>
        </w:tc>
      </w:tr>
      <w:tr w:rsidR="00AB03CC" w:rsidRPr="00DC6D0C" w:rsidTr="007B0C38">
        <w:trPr>
          <w:trHeight w:val="219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1.Создание для граждан РФ возможности улучшения жилищных условий не реже раза в 15 лет</w:t>
            </w:r>
          </w:p>
          <w:p w:rsidR="00AB03CC" w:rsidRPr="00DC6D0C" w:rsidRDefault="00AB03CC" w:rsidP="00DA33DB">
            <w:pPr>
              <w:tabs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03CC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0F1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1.1.Уровень обеспеченности  жильём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в. м на 1 жи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26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0F1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.В. Кабанов - заместитель главы администрации Асбестовского городского округа;</w:t>
            </w:r>
          </w:p>
          <w:p w:rsidR="00AB03CC" w:rsidRPr="00DC6D0C" w:rsidRDefault="00AB03CC" w:rsidP="00AB0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Ю.В. Великанова - начальник отдела по управлению муниципальным имуществом </w:t>
            </w: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Асбест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9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повышения уровня обеспеченности жильем (кв</w:t>
            </w:r>
            <w:proofErr w:type="gramStart"/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1 жителя) планируется увеличить долю строительства жилья эконом</w:t>
            </w:r>
            <w:r w:rsidR="0036404C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36404C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а, увеличить количество бесплатно предоставляемых зем</w:t>
            </w:r>
            <w:r w:rsidR="00917DC6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ьных</w:t>
            </w: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ков для ИЖС, провести работу по привлечению в оборот федеральных земель Фонда содействия развития жилищного строительства, обеспечить комплексное развитие систем коммунальной и транспортной инфраструктуры в целях обеспечения земельных участков под новое строительств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AB03CC" w:rsidP="000F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5,3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AB03CC" w:rsidP="0074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745C99" w:rsidRPr="00DC6D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AB03CC" w:rsidP="00E76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E7657C" w:rsidRPr="00DC6D0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AB03CC" w:rsidP="00E76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="00E7657C" w:rsidRPr="00DC6D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B03CC" w:rsidRPr="00DC6D0C" w:rsidTr="005139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1.2. Количество сформированных земельных участков под жилищное строительство,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</w:t>
            </w:r>
          </w:p>
          <w:p w:rsidR="00AB03CC" w:rsidRPr="00DC6D0C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 т.ч.:</w:t>
            </w:r>
          </w:p>
          <w:p w:rsidR="00AB03CC" w:rsidRPr="00DC6D0C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- комплексная многоэтажная жилая застройка;</w:t>
            </w:r>
          </w:p>
          <w:p w:rsidR="00AB03CC" w:rsidRPr="00DC6D0C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- индивидуальная  жилая  за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26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2F39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Ю.В. Великанова - начальник отдела по управлению муниципальным имуществом администрации Асбест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AB0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Мероприятие имеет заявительный харак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CC" w:rsidRPr="00DC6D0C" w:rsidRDefault="00745C99" w:rsidP="00513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CC" w:rsidRPr="00DC6D0C" w:rsidRDefault="00745C99" w:rsidP="00513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CC" w:rsidRPr="00DC6D0C" w:rsidRDefault="00745C99" w:rsidP="00513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CC" w:rsidRPr="00DC6D0C" w:rsidRDefault="00AB03CC" w:rsidP="00513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B03CC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.3. Количество земельных участков, предоставленных в собственность гражданам однократно бесплатно в целях индивидуального жилищного строительства в соответствии с Законом Свердловской области №18-ОЗ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B7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6E2A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Ю.В. Великанова - начальник отдела по управлению муниципальным имуществом администрации Асбест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4878EB" w:rsidP="00394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Проведены работы по межеванию земельных участков для предоставления в собственность граждан однократно бесплатно в целях индивидуального жилищного строитель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4878EB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AB03CC" w:rsidP="00D0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42515D" w:rsidP="00D0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42515D" w:rsidP="00DC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AB03CC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 Количество семей, переселенных из ветхого и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AB03CC" w:rsidP="0026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412104" w:rsidP="00443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О.В. Кабанов - заместитель главы администрации Асбест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DC6D0C" w:rsidRDefault="00BF58C6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За 12 месяцев 2016 года из ветхого и аварийного жилья переселена 1 семья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BF58C6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BF58C6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BF58C6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DC6D0C" w:rsidRDefault="00BF58C6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37268" w:rsidRPr="00DC6D0C" w:rsidTr="00152E52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8" w:rsidRPr="00DC6D0C" w:rsidRDefault="00B37268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2. Снижение до 2018 года стоимости одного квадратного метра жилья на 20% путем увеличения объема ввода в эксплуатацию жилья экономического класса</w:t>
            </w:r>
          </w:p>
        </w:tc>
      </w:tr>
      <w:tr w:rsidR="00B37268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68" w:rsidRPr="00DC6D0C" w:rsidRDefault="00B37268" w:rsidP="00027E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2.1.Доля строительства жилья экономического класса к общему объёму ввода жилья,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в процен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68" w:rsidRPr="00DC6D0C" w:rsidRDefault="00B37268" w:rsidP="0026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8" w:rsidRPr="00DC6D0C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.В. Кабанов - заместитель главы администрации Асбест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68" w:rsidRDefault="00B37268" w:rsidP="002A6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2A67FB" w:rsidRPr="00DC6D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65A31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2016 года общий объём ввода жилья составил 3</w:t>
            </w:r>
            <w:r w:rsidR="00E65A31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465,6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кв.м., из них </w:t>
            </w:r>
            <w:r w:rsidR="00E65A31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1935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кв.м. жилья эконом класса.</w:t>
            </w:r>
          </w:p>
          <w:p w:rsidR="009C12A5" w:rsidRPr="00DC6D0C" w:rsidRDefault="009C12A5" w:rsidP="002A6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68" w:rsidRPr="00DC6D0C" w:rsidRDefault="00B37268" w:rsidP="009E0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68" w:rsidRPr="00EA141B" w:rsidRDefault="002A67FB" w:rsidP="009E0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A141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68" w:rsidRPr="00EA141B" w:rsidRDefault="00745C99" w:rsidP="002A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A141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  <w:r w:rsidR="002A67FB" w:rsidRPr="00EA141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68" w:rsidRPr="00EA141B" w:rsidRDefault="002A67FB" w:rsidP="0074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A141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80</w:t>
            </w:r>
          </w:p>
        </w:tc>
      </w:tr>
      <w:tr w:rsidR="00B37268" w:rsidRPr="00DC6D0C" w:rsidTr="00152E52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268" w:rsidRPr="00DC6D0C" w:rsidRDefault="00B37268" w:rsidP="004121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3. Предоставление доступного и комфортного жилья семьям, желающим улучшить свои жилищные условия, 60% от их количества до 2020 года</w:t>
            </w:r>
          </w:p>
        </w:tc>
      </w:tr>
      <w:tr w:rsidR="00412104" w:rsidRPr="00DC6D0C" w:rsidTr="0015747A">
        <w:trPr>
          <w:trHeight w:val="3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4" w:rsidRPr="00DC6D0C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 Ввод жилья, тыс. м</w:t>
            </w:r>
            <w:proofErr w:type="gramStart"/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12104" w:rsidRPr="00DC6D0C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</w:p>
          <w:p w:rsidR="00412104" w:rsidRPr="00DC6D0C" w:rsidRDefault="00412104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263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104" w:rsidRPr="00DC6D0C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.А.Камаева</w:t>
            </w:r>
            <w:proofErr w:type="spellEnd"/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начальник управления архитектуры и </w:t>
            </w:r>
            <w:proofErr w:type="spellStart"/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дострительства</w:t>
            </w:r>
            <w:proofErr w:type="spellEnd"/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дминистрации Асбестовского городского округа.</w:t>
            </w:r>
          </w:p>
          <w:p w:rsidR="00412104" w:rsidRPr="00DC6D0C" w:rsidRDefault="00412104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E74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2016 году планируется ввести 7</w:t>
            </w:r>
            <w:r w:rsidR="00E65A31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4тыс.</w:t>
            </w: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.м.. общей жилой площади </w:t>
            </w:r>
            <w:proofErr w:type="spellStart"/>
            <w:proofErr w:type="gramStart"/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и</w:t>
            </w:r>
            <w:proofErr w:type="spellEnd"/>
            <w:proofErr w:type="gramEnd"/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а именно:</w:t>
            </w:r>
          </w:p>
          <w:p w:rsidR="00412104" w:rsidRPr="00DC6D0C" w:rsidRDefault="00412104" w:rsidP="00E74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-секция 9-ти этажного жилого дома, площадью 1980,0 кв.м. </w:t>
            </w:r>
            <w:proofErr w:type="spellStart"/>
            <w:proofErr w:type="gramStart"/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</w:t>
            </w:r>
            <w:proofErr w:type="spellEnd"/>
            <w:proofErr w:type="gramEnd"/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.м.</w:t>
            </w:r>
          </w:p>
          <w:p w:rsidR="00412104" w:rsidRPr="00DC6D0C" w:rsidRDefault="00412104" w:rsidP="00DA7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50,0 кв.м. индивидуальное жилое строитель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DA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EA141B" w:rsidRDefault="002A67FB" w:rsidP="00DA73C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A141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7,4</w:t>
            </w:r>
          </w:p>
          <w:p w:rsidR="00412104" w:rsidRPr="00EA141B" w:rsidRDefault="00412104" w:rsidP="00DA73C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EA141B" w:rsidRDefault="002A67FB" w:rsidP="006A40B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A141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,7</w:t>
            </w:r>
          </w:p>
          <w:p w:rsidR="00412104" w:rsidRPr="00EA141B" w:rsidRDefault="00412104" w:rsidP="006A40B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EA141B" w:rsidRDefault="002A67FB" w:rsidP="00DE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A141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63,5</w:t>
            </w:r>
          </w:p>
        </w:tc>
      </w:tr>
      <w:tr w:rsidR="00412104" w:rsidRPr="00DC6D0C" w:rsidTr="0015747A">
        <w:trPr>
          <w:trHeight w:val="14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3E2D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2. Удельный вес введенной </w:t>
            </w:r>
            <w:proofErr w:type="gramStart"/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й площади жилых домов за счет всех источников финансирования к общей площади  жилищного фонда</w:t>
            </w:r>
            <w:proofErr w:type="gramEnd"/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04" w:rsidRPr="00DC6D0C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4" w:rsidRPr="00DC6D0C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04" w:rsidRPr="00DC6D0C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6A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EA141B" w:rsidRDefault="002A67FB" w:rsidP="00E65A3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A141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EA141B" w:rsidRDefault="002A67FB" w:rsidP="00E65A3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A141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EA141B" w:rsidRDefault="002A67FB" w:rsidP="00F7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A141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62,8</w:t>
            </w:r>
          </w:p>
        </w:tc>
      </w:tr>
      <w:tr w:rsidR="00412104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.3. Количество семей, обеспеченных жильем по договорам социального най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3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4" w:rsidRPr="00DC6D0C" w:rsidRDefault="00412104" w:rsidP="006E2A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О.В. Кабанов - заместитель главы администрации Асбест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FE673B" w:rsidP="002A67FB">
            <w:pPr>
              <w:tabs>
                <w:tab w:val="center" w:pos="17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2A67FB" w:rsidRPr="00DC6D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65A31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месяцев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по договору социального найма, улучшила жилищные условия – 1 сем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04" w:rsidRPr="00DC6D0C" w:rsidRDefault="00FE673B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04" w:rsidRPr="00DC6D0C" w:rsidRDefault="00FE673B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04" w:rsidRPr="00DC6D0C" w:rsidRDefault="00FE673B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04" w:rsidRPr="00DC6D0C" w:rsidRDefault="00FE673B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12104" w:rsidRPr="00DC6D0C" w:rsidTr="0015747A">
        <w:trPr>
          <w:trHeight w:val="3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9926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9926FF" w:rsidRPr="00DC6D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.Ввод объектов жилищного строительства категории «арендное жилье», тыс. м</w:t>
            </w:r>
            <w:proofErr w:type="gramStart"/>
            <w:r w:rsidRPr="00DC6D0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4" w:rsidRPr="00DC6D0C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.В. Кабанов - заместитель главы администрации Асбест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104" w:rsidRPr="00DC6D0C" w:rsidRDefault="00D12805" w:rsidP="00D1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«арендное жилье» в Асбестовском городском округе отсутствует. </w:t>
            </w:r>
            <w:r w:rsidR="00412104" w:rsidRPr="00DC6D0C">
              <w:rPr>
                <w:rFonts w:ascii="Times New Roman" w:hAnsi="Times New Roman" w:cs="Times New Roman"/>
                <w:sz w:val="18"/>
                <w:szCs w:val="18"/>
              </w:rPr>
              <w:t>Значения не запланирова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04" w:rsidRPr="00DC6D0C" w:rsidRDefault="00D12805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04" w:rsidRPr="00DC6D0C" w:rsidRDefault="00D12805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04" w:rsidRPr="00DC6D0C" w:rsidRDefault="00D12805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04" w:rsidRPr="00DC6D0C" w:rsidRDefault="00D12805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0B75FA" w:rsidRPr="00DC6D0C" w:rsidTr="007B0C38">
        <w:trPr>
          <w:trHeight w:val="249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FA" w:rsidRPr="00DC6D0C" w:rsidRDefault="000B75FA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4. Увеличение к 2018 году количества выдаваемых ипотечных жилищных кредитов по Свердловской области до 24 тысяч в год</w:t>
            </w:r>
          </w:p>
        </w:tc>
      </w:tr>
      <w:tr w:rsidR="00412104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8146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4.1. Количество выданных ипотечных жилищных кредит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3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4" w:rsidRPr="00DC6D0C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.В. Кабанов - заместитель главы администрации Асбест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4" w:rsidRPr="00DC6D0C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выданных ипотечных жилищных кредитов</w:t>
            </w:r>
          </w:p>
          <w:p w:rsidR="00412104" w:rsidRPr="00DC6D0C" w:rsidRDefault="00412104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6A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2A67FB" w:rsidP="002A6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2A67FB" w:rsidP="006A4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2A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67FB" w:rsidRPr="00DC6D0C">
              <w:rPr>
                <w:rFonts w:ascii="Times New Roman" w:hAnsi="Times New Roman" w:cs="Times New Roman"/>
                <w:sz w:val="18"/>
                <w:szCs w:val="18"/>
              </w:rPr>
              <w:t>01,5</w:t>
            </w:r>
          </w:p>
        </w:tc>
      </w:tr>
      <w:tr w:rsidR="00412104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4.2. Объём выданных ипотечных жилищных кредитов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3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4" w:rsidRPr="00DC6D0C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.В. Кабанов - заместитель главы администрации Асбестовского городского округа.</w:t>
            </w:r>
          </w:p>
          <w:p w:rsidR="005E3C10" w:rsidRPr="00DC6D0C" w:rsidRDefault="005E3C10" w:rsidP="00DA3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E3C10" w:rsidRPr="00DC6D0C" w:rsidRDefault="005E3C10" w:rsidP="00DA3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E3C10" w:rsidRPr="00DC6D0C" w:rsidRDefault="005E3C10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Объём выданных ипотечных жилищных кредитов, млн. руб.</w:t>
            </w:r>
          </w:p>
          <w:p w:rsidR="00412104" w:rsidRPr="00DC6D0C" w:rsidRDefault="00412104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412104" w:rsidP="006A4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2A67FB" w:rsidP="002A6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4" w:rsidRPr="00DC6D0C" w:rsidRDefault="002A67FB" w:rsidP="006A4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DC6D0C" w:rsidRDefault="002A67FB" w:rsidP="006A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562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AB03CC" w:rsidRPr="00DC6D0C" w:rsidTr="000C3284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DC6D0C" w:rsidRDefault="00AB03CC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 xml:space="preserve">Указ  Президента Российской Федерации от 07 мая 2012 года  №  601  «Об основных направлениях совершенствования </w:t>
            </w:r>
          </w:p>
          <w:p w:rsidR="00AB03CC" w:rsidRPr="00DC6D0C" w:rsidRDefault="00AB03CC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>системы государственного управления»</w:t>
            </w:r>
          </w:p>
        </w:tc>
      </w:tr>
      <w:tr w:rsidR="00FE673B" w:rsidRPr="00DC6D0C" w:rsidTr="00FE673B">
        <w:trPr>
          <w:trHeight w:val="245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814604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1.Уровень удовлетворенности граждан качеством предоставления муниципальных услуг  к 2018 году – не  менее 90 процентов, %</w:t>
            </w:r>
          </w:p>
          <w:p w:rsidR="00FE673B" w:rsidRPr="00DC6D0C" w:rsidRDefault="00FE673B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805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05" w:rsidRPr="00DC6D0C" w:rsidRDefault="00D12805" w:rsidP="00027EDD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1.1.Доля  муниципальных услуг, подлежащих мониторингу, в общем количестве муниципальных услуг,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05" w:rsidRPr="00DC6D0C" w:rsidRDefault="00D12805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805" w:rsidRPr="00DC6D0C" w:rsidRDefault="00BB0EF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И. Кирьянова - первый заместитель главы администрации Асбест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05" w:rsidRPr="00DC6D0C" w:rsidRDefault="00D12805" w:rsidP="00971C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Доля  муниципальных услуг, подлежащих мониторингу, в общем  количестве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х  услуг составляет  </w:t>
            </w:r>
            <w:r w:rsidR="00F04754" w:rsidRPr="00DC6D0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</w:t>
            </w:r>
          </w:p>
          <w:p w:rsidR="00D12805" w:rsidRPr="00DC6D0C" w:rsidRDefault="00D12805" w:rsidP="00971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05" w:rsidRPr="00DC6D0C" w:rsidRDefault="00D12805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05" w:rsidRPr="00DC6D0C" w:rsidRDefault="00D12805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05" w:rsidRPr="00DC6D0C" w:rsidRDefault="00D12805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05" w:rsidRPr="00DC6D0C" w:rsidRDefault="00D12805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FE673B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7339B6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2.Среднее число обращений представителей бизнес - сообщества в орган местного самоуправления для получения одной муниципальной услуги, связанной со сферой предпринимательской деятельности, к 2016 году сокращение до 2 обращений,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7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73B" w:rsidRPr="00DC6D0C" w:rsidRDefault="00FE673B" w:rsidP="00FE6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И. Кирьянова - первый заместитель главы администрации Асбестовского городского округа</w:t>
            </w:r>
            <w:r w:rsidR="00BB0EF4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73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Среднее число обращений представителей бизнес - сообщества  в орган местного самоуправления для получения одной муниципальной услуги, связанной со сферой предпринимательской деятельности с</w:t>
            </w: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вляет 2 обращения по одной усл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FE673B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027EDD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1.3. Сокращение времени ожидания  в очереди при обращении заявителя в орган местного самоуправления для получения муниципальных услуг к 2015 году – до 15 минут,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мину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7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1F6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Время ожидания в очереди при обращении заявителя в орган местного самоуправления для получения муниципальных услуг к 2016году –  14,8 </w:t>
            </w: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8075C4" w:rsidRPr="00DC6D0C" w:rsidTr="0015747A">
        <w:trPr>
          <w:trHeight w:val="23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027EDD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</w:t>
            </w:r>
            <w:r w:rsidRPr="00DC6D0C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2015 году – не менее 90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7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C4" w:rsidRPr="00DC6D0C" w:rsidRDefault="008075C4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И. Кирьянова - первый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1B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-</w:t>
            </w:r>
            <w:r w:rsidR="001B761E" w:rsidRPr="00DC6D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404C" w:rsidRPr="00DC6D0C">
              <w:rPr>
                <w:rFonts w:ascii="Times New Roman" w:hAnsi="Times New Roman" w:cs="Times New Roman"/>
                <w:sz w:val="18"/>
                <w:szCs w:val="18"/>
              </w:rPr>
              <w:t>проц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926FF" w:rsidRPr="00DC6D0C" w:rsidTr="0015747A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F" w:rsidRPr="00DC6D0C" w:rsidRDefault="009926FF" w:rsidP="00814604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2.1. Доля муниципальных учреждений, подключенных к единой сети передачи данных,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F" w:rsidRPr="00DC6D0C" w:rsidRDefault="009926FF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F" w:rsidRPr="00DC6D0C" w:rsidRDefault="009926FF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И. Кирьянова - первый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F" w:rsidRPr="00DC6D0C" w:rsidRDefault="009926FF" w:rsidP="00364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учреждений, подключенных к единой сети передачи данных -72 </w:t>
            </w:r>
            <w:r w:rsidR="0036404C" w:rsidRPr="00DC6D0C">
              <w:rPr>
                <w:rFonts w:ascii="Times New Roman" w:hAnsi="Times New Roman" w:cs="Times New Roman"/>
                <w:sz w:val="18"/>
                <w:szCs w:val="18"/>
              </w:rPr>
              <w:t>проц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F" w:rsidRPr="00DC6D0C" w:rsidRDefault="009926FF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F" w:rsidRPr="00DC6D0C" w:rsidRDefault="009926FF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F" w:rsidRPr="00DC6D0C" w:rsidRDefault="009926FF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F" w:rsidRPr="00DC6D0C" w:rsidRDefault="009926FF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FE673B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027E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3. Доля граждан, использующих механизм получения государственных и муниципальных услуг в электронной форме, к 2018 году – не менее 70 процентов, %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И. Кирьянова - первый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F04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Доля граждан, использующих механизм получения государственных и муниципальных услуг в электронной форме </w:t>
            </w:r>
            <w:r w:rsidR="00F04754" w:rsidRPr="00DC6D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  <w:r w:rsidR="00E65A31" w:rsidRPr="00DC6D0C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FE673B" w:rsidRPr="00DC6D0C" w:rsidTr="00C34235">
        <w:trPr>
          <w:trHeight w:val="342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C20BC9">
            <w:pPr>
              <w:tabs>
                <w:tab w:val="left" w:pos="261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ab/>
              <w:t>Указ Президента Российской Федерации от 07 мая 2012 года № 602  «Об обеспечении межнационального согласия»</w:t>
            </w:r>
          </w:p>
        </w:tc>
      </w:tr>
      <w:tr w:rsidR="00FE673B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Разработка мер, направленных на совершенствование работы органов государственной власти Российской Федерации по предупреждению </w:t>
            </w: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жнациональных конфликтов</w:t>
            </w:r>
          </w:p>
          <w:p w:rsidR="00FE673B" w:rsidRPr="00DC6D0C" w:rsidRDefault="00FE673B" w:rsidP="00027E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(Наличие муниципальных программ по  профилактике экстремизма и патриотическому воспитанию молодёж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2" w:rsidRPr="00DC6D0C" w:rsidRDefault="008075C4" w:rsidP="00BF6B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Е.В. Волкова – и.о. начальника Управления образованием Асбестовского городского округа</w:t>
            </w:r>
            <w:r w:rsidR="004E31F2" w:rsidRPr="00DC6D0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E673B" w:rsidRPr="00DC6D0C" w:rsidRDefault="004E31F2" w:rsidP="00BF6B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М.К. Пастушек – начальник отдела физкультуры спорта и молодежной</w:t>
            </w:r>
            <w:r w:rsidR="00BB0EF4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и</w:t>
            </w:r>
            <w:proofErr w:type="gram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75C4" w:rsidRPr="00DC6D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Муниципальная программа «Развитие системы образования в Асбестовском  городском  округе до 2020 года» подпрограмма 4: «Патриотическое воспитание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 Асбестовского  городского округа»;</w:t>
            </w:r>
          </w:p>
          <w:p w:rsidR="00FE673B" w:rsidRPr="00DC6D0C" w:rsidRDefault="00FE673B" w:rsidP="00F4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2)муниципальная программа «Развитие физической культуры  и спорта в Асбестовском городском округе до 2020 года» подпрограмма «Молодежь Асбестовского городского округ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21084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,8</w:t>
            </w:r>
          </w:p>
          <w:p w:rsidR="00FE673B" w:rsidRPr="00DC6D0C" w:rsidRDefault="00FE673B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F3" w:rsidRPr="00DC6D0C" w:rsidRDefault="00A41FF3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416F89" w:rsidP="0074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8 314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21084" w:rsidP="00E52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,8</w:t>
            </w:r>
          </w:p>
          <w:p w:rsidR="00FE673B" w:rsidRPr="00DC6D0C" w:rsidRDefault="00FE673B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F3" w:rsidRPr="00DC6D0C" w:rsidRDefault="00A41FF3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416F89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8 31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416F89" w:rsidP="009E0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,0</w:t>
            </w:r>
          </w:p>
          <w:p w:rsidR="00FE673B" w:rsidRPr="00DC6D0C" w:rsidRDefault="00FE673B" w:rsidP="009E0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9E0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9E0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9E0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416F89" w:rsidP="009E0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6 67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EA141B" w:rsidRDefault="00416F89" w:rsidP="00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A141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lastRenderedPageBreak/>
              <w:t>91,6</w:t>
            </w:r>
          </w:p>
          <w:p w:rsidR="00FE673B" w:rsidRPr="00417566" w:rsidRDefault="00FE673B" w:rsidP="00C3423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E673B" w:rsidRPr="00417566" w:rsidRDefault="00FE673B" w:rsidP="00C3423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E673B" w:rsidRPr="00417566" w:rsidRDefault="00FE673B" w:rsidP="00C3423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AC4299" w:rsidRPr="00417566" w:rsidRDefault="00AC4299" w:rsidP="00C3423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E673B" w:rsidRPr="00DC6D0C" w:rsidRDefault="00416F89" w:rsidP="0041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41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1,1</w:t>
            </w:r>
          </w:p>
        </w:tc>
      </w:tr>
      <w:tr w:rsidR="008075C4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.Количество национальных этнокультурных объединений в МО,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7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C4" w:rsidRPr="00DC6D0C" w:rsidRDefault="004E31F2" w:rsidP="00443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  <w:r w:rsidR="008075C4" w:rsidRPr="00DC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075C4" w:rsidRPr="00DC6D0C" w:rsidRDefault="008075C4" w:rsidP="00807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Е.Ю.Киршин</w:t>
            </w:r>
            <w:r w:rsidR="00BB0EF4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0EF4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начальник отдела общественно безопасности, ГО и МР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Объединение татар: «</w:t>
            </w: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Туган</w:t>
            </w:r>
            <w:proofErr w:type="spellEnd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як».</w:t>
            </w:r>
          </w:p>
          <w:p w:rsidR="008075C4" w:rsidRPr="00DC6D0C" w:rsidRDefault="008075C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Организованы и проведены:</w:t>
            </w:r>
          </w:p>
          <w:p w:rsidR="008075C4" w:rsidRPr="00DC6D0C" w:rsidRDefault="008075C4" w:rsidP="007D45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- татарский национальный праздник «</w:t>
            </w: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Мавлит</w:t>
            </w:r>
            <w:proofErr w:type="spellEnd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», 18.01.2016;</w:t>
            </w:r>
          </w:p>
          <w:p w:rsidR="008075C4" w:rsidRPr="00DC6D0C" w:rsidRDefault="008075C4" w:rsidP="007D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- общее собрание местной религиозной организацией мусульман «Иршад», 25.01.2016; </w:t>
            </w:r>
          </w:p>
          <w:p w:rsidR="008075C4" w:rsidRPr="00DC6D0C" w:rsidRDefault="008075C4" w:rsidP="007D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- праздник «</w:t>
            </w: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Наурыз</w:t>
            </w:r>
            <w:proofErr w:type="spellEnd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», 19.03.201</w:t>
            </w:r>
            <w:r w:rsidR="000F0007" w:rsidRPr="00DC6D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4299" w:rsidRPr="00DC6D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75C4" w:rsidRPr="00DC6D0C" w:rsidRDefault="008075C4" w:rsidP="000B3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8075C4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027E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1.2. Количество проведенных в муниципальном образовании  мероприятий по профилактике экстремизма,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73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4" w:rsidRPr="00DC6D0C" w:rsidRDefault="004E31F2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   Проведены совещания по вопросам проявления экстремизма и угроз терроризма на территории Асбестовского городского округа:</w:t>
            </w:r>
          </w:p>
          <w:p w:rsidR="008075C4" w:rsidRPr="00DC6D0C" w:rsidRDefault="008075C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1) с руководителями религиозных конфессий, общественных организаций и представителями СМИ;</w:t>
            </w:r>
          </w:p>
          <w:p w:rsidR="008075C4" w:rsidRPr="00DC6D0C" w:rsidRDefault="008075C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2) с руководителями учреждений и организаций спорта, культуры, молодежи, здравоохранения и социальной политики; </w:t>
            </w:r>
          </w:p>
          <w:p w:rsidR="008075C4" w:rsidRPr="00DC6D0C" w:rsidRDefault="008075C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) с руководителями образовательных организаций;</w:t>
            </w:r>
          </w:p>
          <w:p w:rsidR="008075C4" w:rsidRPr="00DC6D0C" w:rsidRDefault="008075C4" w:rsidP="00007A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4)с руководителями промышленных предприятий, учреждений торговли, бытового обслуживания, жилищно-коммунальной сфе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C44F4A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C44F4A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C44F4A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C44F4A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075C4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027E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1.3. Доля обучающихся, участвующих в деятельности патриотических объединений,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4" w:rsidRPr="00DC6D0C" w:rsidRDefault="008075C4" w:rsidP="004E3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Е.В. Волкова – и.о. начальника Управления образованием Асбестовского городского округа</w:t>
            </w:r>
            <w:r w:rsidR="004E31F2" w:rsidRPr="00DC6D0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E31F2" w:rsidRPr="00DC6D0C" w:rsidRDefault="004E31F2" w:rsidP="004E3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М.К. Пастушек – начальник отдела физкультуры спорта и молодежной</w:t>
            </w:r>
            <w:r w:rsidR="00BB0EF4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поли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8075C4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 городе функционирует военно-исторический клуб «</w:t>
            </w: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Смерш</w:t>
            </w:r>
            <w:proofErr w:type="spellEnd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» (50 учащихся)  и молодежные поисковые отряды (120 учащихся).   Доля обучающихся, участвующих в деятельности патриотических объединений составляет 2,5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741541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741541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741541" w:rsidP="00741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DC6D0C" w:rsidRDefault="00741541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E673B" w:rsidRPr="00DC6D0C" w:rsidTr="000C3284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lastRenderedPageBreak/>
              <w:t>Указ Президента Российской Федерации от 07 мая 2012 года № 606  «О мерах по реализации демографической политики Российской Федерации»</w:t>
            </w:r>
          </w:p>
        </w:tc>
      </w:tr>
      <w:tr w:rsidR="00FE673B" w:rsidRPr="00DC6D0C" w:rsidTr="007B0C38">
        <w:trPr>
          <w:trHeight w:val="312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1. Повышение суммарного коэффициента рождаемости к 2018 году до 1,754</w:t>
            </w:r>
          </w:p>
        </w:tc>
      </w:tr>
      <w:tr w:rsidR="00FE673B" w:rsidRPr="00DC6D0C" w:rsidTr="0015747A">
        <w:trPr>
          <w:trHeight w:val="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.1. Коэффициент рожд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73B" w:rsidRPr="00DC6D0C" w:rsidRDefault="00FE673B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В.А. Каменских - заместитель главы администрации Асбестовского городского округа; Б.Л. Мейлах - гл. врач ГБУЗ СО «ГБ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C6D0C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. Асбес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224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</w:t>
            </w:r>
            <w:r w:rsidR="00224C13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8A3CBA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. 2016 года родилось </w:t>
            </w:r>
            <w:r w:rsidR="00224C13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9</w:t>
            </w: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A3CBA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тей</w:t>
            </w: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что составило </w:t>
            </w:r>
            <w:r w:rsidR="00224C13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случаев </w:t>
            </w: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 1000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FE673B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.2.Коэффициент младенческой смер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73B" w:rsidRPr="00DC6D0C" w:rsidRDefault="00FE673B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73A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</w:t>
            </w:r>
            <w:r w:rsidR="00D73A4A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. 2016 умерло в возрасте до 1 года – </w:t>
            </w:r>
            <w:r w:rsidR="00D73A4A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73A4A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показатель </w:t>
            </w:r>
            <w:r w:rsidR="008A3CBA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  <w:r w:rsidR="00334886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чая </w:t>
            </w: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1000 </w:t>
            </w:r>
            <w:proofErr w:type="gramStart"/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ившихся</w:t>
            </w:r>
            <w:proofErr w:type="gramEnd"/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живы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FE673B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1.3. Материнская смертность,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лучае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ев материнской смертности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FE673B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.4.Количество молодых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3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3B" w:rsidRPr="00DC6D0C" w:rsidRDefault="00FE673B" w:rsidP="00DC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О.В. Кабанов - заместитель главы администрации Асбест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8D61A6" w:rsidRPr="00DC6D0C" w:rsidRDefault="00FE673B" w:rsidP="00D33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"Развитие жилищно-коммунального хозяйства и повышение энергетической эффективности в Асбестовском городском округе до 2020 года», </w:t>
            </w:r>
          </w:p>
          <w:p w:rsidR="008D61A6" w:rsidRPr="00DC6D0C" w:rsidRDefault="008D61A6" w:rsidP="00D33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673B" w:rsidRPr="00DC6D0C">
              <w:rPr>
                <w:rFonts w:ascii="Times New Roman" w:hAnsi="Times New Roman" w:cs="Times New Roman"/>
                <w:sz w:val="18"/>
                <w:szCs w:val="18"/>
              </w:rPr>
              <w:t>подпрограмма 5 «Обеспечение жильем молодых семей на территории Асбестовского городского округа»</w:t>
            </w:r>
          </w:p>
          <w:p w:rsidR="00FE673B" w:rsidRPr="00DC6D0C" w:rsidRDefault="008D61A6" w:rsidP="00D33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-подпрограмма 7 «Предоставление региональной поддержки молодым семьям на улучшение жилищных условий»</w:t>
            </w:r>
            <w:r w:rsidR="00FE673B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E673B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.5. Количество многодетных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3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F1200" w:rsidP="00FF12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Принимает решение о включении в Программу ГКУСО Фонд «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E673B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.6. Количество женщин, прошедших профессиональное обучение, находящихся в отпуске по уходу за ребенком до достижения им возраста трех лет в рамках Ведомственной целевой программы содействия занятости населения Свердловской области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7B0C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; Я.А. Романова - директор ГКУ СЗН СО «Асбестовский центр занят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E66F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 2016 году запланировано обучение 2</w:t>
            </w:r>
            <w:r w:rsidR="009278D6" w:rsidRPr="00DC6D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женщин, находящихся в отпуске по уходу за ребенком до достижения им возраста трех лет. Финансирование за счет областного бюджета, за </w:t>
            </w:r>
            <w:r w:rsidR="00E66F42" w:rsidRPr="00DC6D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103F53" w:rsidRPr="00DC6D0C">
              <w:rPr>
                <w:rFonts w:ascii="Times New Roman" w:hAnsi="Times New Roman" w:cs="Times New Roman"/>
                <w:sz w:val="18"/>
                <w:szCs w:val="18"/>
              </w:rPr>
              <w:t>яцев</w:t>
            </w:r>
            <w:r w:rsidR="00124A46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2016 года </w:t>
            </w:r>
            <w:r w:rsidR="00103F53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составило </w:t>
            </w:r>
            <w:r w:rsidR="00E66F42" w:rsidRPr="00DC6D0C"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  <w:r w:rsidR="009278D6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103F53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 w:rsidR="00103F53" w:rsidRPr="00DC6D0C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3B" w:rsidRPr="00DC6D0C" w:rsidRDefault="00FE673B" w:rsidP="00927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78D6" w:rsidRPr="00DC6D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3B" w:rsidRPr="00DC6D0C" w:rsidRDefault="009278D6" w:rsidP="0030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3B" w:rsidRPr="00DC6D0C" w:rsidRDefault="00D73A4A" w:rsidP="00D7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3B" w:rsidRPr="00DC6D0C" w:rsidRDefault="00D73A4A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</w:t>
            </w:r>
          </w:p>
        </w:tc>
      </w:tr>
      <w:tr w:rsidR="00FE673B" w:rsidRPr="00DC6D0C" w:rsidTr="00152E52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DC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b/>
                <w:sz w:val="18"/>
                <w:szCs w:val="18"/>
              </w:rPr>
              <w:t>2.Увеличение ожидаемой продолжительности жизни в Свердловской области к 2018 году до 74,1 лет</w:t>
            </w:r>
          </w:p>
        </w:tc>
      </w:tr>
      <w:tr w:rsidR="00FE673B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.1. Коэффициент общей смер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3B" w:rsidRPr="00DC6D0C" w:rsidRDefault="00FE673B" w:rsidP="000B7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В.А. Каменских - заместитель главы администрации Асбестовского городского округа; Б.Л. Мейлах - гл. врач ГБУЗ СО «ГБ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C6D0C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. Асбес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1F4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</w:t>
            </w:r>
            <w:r w:rsidR="00846E11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яцев 2016 года умерло </w:t>
            </w:r>
            <w:r w:rsidR="00224C13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1</w:t>
            </w:r>
            <w:r w:rsidR="009278D6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еловек, что составило </w:t>
            </w:r>
            <w:r w:rsidR="003F47F9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="00224C13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случаев</w:t>
            </w: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1000 населения </w:t>
            </w:r>
          </w:p>
          <w:p w:rsidR="00FE673B" w:rsidRPr="00DC6D0C" w:rsidRDefault="00FE673B" w:rsidP="001F44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</w:tr>
      <w:tr w:rsidR="00FE673B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2.2. Охват флюорографическими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едованиями населения,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73B" w:rsidRPr="00DC6D0C" w:rsidRDefault="00FE673B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5241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Рентгенофлюорографическое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едование на туберкулез за </w:t>
            </w:r>
            <w:r w:rsidR="003F47F9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44F4A" w:rsidRPr="00DC6D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месяцев 2016 года прошли </w:t>
            </w:r>
            <w:r w:rsidR="00C44F4A" w:rsidRPr="00DC6D0C">
              <w:rPr>
                <w:rFonts w:ascii="Times New Roman" w:hAnsi="Times New Roman" w:cs="Times New Roman"/>
                <w:sz w:val="18"/>
                <w:szCs w:val="18"/>
              </w:rPr>
              <w:t>49339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  <w:r w:rsidR="009278D6" w:rsidRPr="00DC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, что составило </w:t>
            </w:r>
            <w:r w:rsidR="00224C13"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54</w:t>
            </w:r>
            <w:r w:rsidR="009278D6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F53" w:rsidRPr="00DC6D0C">
              <w:rPr>
                <w:rFonts w:ascii="Times New Roman" w:hAnsi="Times New Roman" w:cs="Times New Roman"/>
                <w:sz w:val="18"/>
                <w:szCs w:val="18"/>
              </w:rPr>
              <w:t>процента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от годового плана</w:t>
            </w:r>
            <w:r w:rsidR="0052410A" w:rsidRPr="00DC6D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52410A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59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52410A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485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52410A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493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52410A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101,54</w:t>
            </w:r>
          </w:p>
        </w:tc>
      </w:tr>
      <w:tr w:rsidR="00FE673B" w:rsidRPr="00DC6D0C" w:rsidTr="0015747A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3. Охват целевыми медицинскими профилактическими осмотрами от числа подлежащих,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B919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План диспансеризации отдельных гру</w:t>
            </w:r>
            <w:proofErr w:type="gram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пп взр</w:t>
            </w:r>
            <w:proofErr w:type="gramEnd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ослого населения на 2016 год – 12787 человек. За </w:t>
            </w:r>
            <w:r w:rsidR="000531EF" w:rsidRPr="00DC6D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919AC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месяцев 2016 года прошли осмотр </w:t>
            </w:r>
            <w:r w:rsidR="000531EF" w:rsidRPr="00DC6D0C">
              <w:rPr>
                <w:rFonts w:ascii="Times New Roman" w:hAnsi="Times New Roman" w:cs="Times New Roman"/>
                <w:sz w:val="18"/>
                <w:szCs w:val="18"/>
              </w:rPr>
              <w:t>12819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19AC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B919AC" w:rsidRPr="00DC6D0C">
              <w:rPr>
                <w:rFonts w:ascii="Times New Roman" w:hAnsi="Times New Roman" w:cs="Times New Roman"/>
                <w:sz w:val="18"/>
                <w:szCs w:val="18"/>
              </w:rPr>
              <w:t>овек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="000531EF" w:rsidRPr="00DC6D0C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F53" w:rsidRPr="00DC6D0C">
              <w:rPr>
                <w:rFonts w:ascii="Times New Roman" w:hAnsi="Times New Roman" w:cs="Times New Roman"/>
                <w:sz w:val="18"/>
                <w:szCs w:val="18"/>
              </w:rPr>
              <w:t>процента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от годово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52410A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27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52410A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27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52410A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128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52410A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100,2</w:t>
            </w:r>
            <w:r w:rsidR="00C83944"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5</w:t>
            </w:r>
          </w:p>
        </w:tc>
      </w:tr>
      <w:tr w:rsidR="00FE673B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2.4. Доля населения, систематически занимающегося физической культурой и спортом, </w:t>
            </w:r>
            <w:r w:rsidRPr="00DC6D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0B7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.</w:t>
            </w:r>
          </w:p>
          <w:p w:rsidR="00FE673B" w:rsidRPr="00DC6D0C" w:rsidRDefault="00FE673B" w:rsidP="00DC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BF5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чески занимаются физической культурой и спортом </w:t>
            </w:r>
            <w:r w:rsidR="00A41FF3" w:rsidRPr="00DC6D0C">
              <w:rPr>
                <w:rFonts w:ascii="Times New Roman" w:hAnsi="Times New Roman" w:cs="Times New Roman"/>
                <w:sz w:val="18"/>
                <w:szCs w:val="18"/>
              </w:rPr>
              <w:t>32,</w:t>
            </w:r>
            <w:r w:rsidR="00BF58C6" w:rsidRPr="00DC6D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% населения Асбестовского городского округа</w:t>
            </w:r>
            <w:r w:rsidR="00A41FF3" w:rsidRPr="00DC6D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</w:tr>
      <w:tr w:rsidR="00FE673B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.5. Количество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3B" w:rsidRPr="00DC6D0C" w:rsidRDefault="00FE673B" w:rsidP="004878EB">
            <w:pPr>
              <w:spacing w:after="0" w:line="240" w:lineRule="auto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В.А. Каменских - заместитель главы администрации Асбестовского городского округа; Т.В. </w:t>
            </w: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Онисенко</w:t>
            </w:r>
            <w:proofErr w:type="spellEnd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295F79"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ТОИОГВ </w:t>
            </w:r>
            <w:proofErr w:type="gram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по городу Асбес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В Асбестовском городском округе проживает </w:t>
            </w:r>
            <w:r w:rsidR="008D61A6" w:rsidRPr="00DC6D0C">
              <w:rPr>
                <w:rFonts w:ascii="Times New Roman" w:hAnsi="Times New Roman" w:cs="Times New Roman"/>
                <w:sz w:val="18"/>
                <w:szCs w:val="18"/>
              </w:rPr>
              <w:t>723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многодетных</w:t>
            </w:r>
            <w:proofErr w:type="gramEnd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семьи</w:t>
            </w:r>
          </w:p>
          <w:p w:rsidR="00FE673B" w:rsidRPr="00DC6D0C" w:rsidRDefault="00FE673B" w:rsidP="00DC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F9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F91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F91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F91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</w:tr>
      <w:tr w:rsidR="00FE673B" w:rsidRPr="00DC6D0C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.6. Количество семей, получивших ежемесячную денежную выплату в связи с рождением третьего и последующих детей,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DC11D9">
            <w:pPr>
              <w:spacing w:after="0" w:line="240" w:lineRule="auto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DB2565" w:rsidP="00B919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Получили выплаты 306 семей, родивших третьего и последующего детей. Выплачено пособия на сумму 37 523,250 тыс. рублей</w:t>
            </w:r>
            <w:r w:rsidR="00B919AC" w:rsidRPr="00DC6D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485D51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485D51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485D51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DB2565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FE673B" w:rsidRPr="00824ACA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.7. Количество семей, получивших целевое муниципальное пособие в связи с рождением (усыновлением) третьего и последующих 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0B7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.</w:t>
            </w:r>
          </w:p>
          <w:p w:rsidR="00FE673B" w:rsidRPr="00DC6D0C" w:rsidRDefault="00FE673B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DC6D0C" w:rsidRDefault="00FE673B" w:rsidP="00DC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Муниципальное целевое пособие в бюджете Асбестовского городского округа на 2016 год гражданам в связи с рождением (усыновлением) третьего и последующих детей не предусмотрено</w:t>
            </w:r>
            <w:r w:rsidR="00B919AC" w:rsidRPr="00DC6D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0B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0B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0B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DC6D0C" w:rsidRDefault="00FE673B" w:rsidP="000B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</w:tbl>
    <w:p w:rsidR="007004FE" w:rsidRDefault="007004FE" w:rsidP="007004F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50F3F" w:rsidRPr="009C12A5" w:rsidRDefault="009C12A5" w:rsidP="007004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2A5">
        <w:rPr>
          <w:rFonts w:ascii="Times New Roman" w:hAnsi="Times New Roman" w:cs="Times New Roman"/>
          <w:sz w:val="20"/>
          <w:szCs w:val="20"/>
        </w:rPr>
        <w:t>Примечание*</w:t>
      </w:r>
      <w:r w:rsidR="000E2E36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в связи с отсутствием на дату отчет</w:t>
      </w:r>
      <w:r w:rsidR="000E2E36">
        <w:rPr>
          <w:rFonts w:ascii="Times New Roman" w:hAnsi="Times New Roman" w:cs="Times New Roman"/>
          <w:sz w:val="20"/>
          <w:szCs w:val="20"/>
        </w:rPr>
        <w:t>а официальных данных статистики</w:t>
      </w:r>
      <w:r>
        <w:rPr>
          <w:rFonts w:ascii="Times New Roman" w:hAnsi="Times New Roman" w:cs="Times New Roman"/>
          <w:sz w:val="20"/>
          <w:szCs w:val="20"/>
        </w:rPr>
        <w:t xml:space="preserve"> приведена оценка показателей</w:t>
      </w:r>
      <w:r w:rsidR="00E625F4">
        <w:rPr>
          <w:rFonts w:ascii="Times New Roman" w:hAnsi="Times New Roman" w:cs="Times New Roman"/>
          <w:sz w:val="20"/>
          <w:szCs w:val="20"/>
        </w:rPr>
        <w:t>.</w:t>
      </w:r>
    </w:p>
    <w:p w:rsidR="009C12A5" w:rsidRDefault="009C12A5" w:rsidP="007004F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C12A5" w:rsidRDefault="009C12A5" w:rsidP="007004F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C12A5" w:rsidRDefault="009C12A5" w:rsidP="007004F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C12A5" w:rsidRPr="008307D0" w:rsidRDefault="009C12A5" w:rsidP="007004F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F1A33" w:rsidRPr="00F04754" w:rsidRDefault="000F1A33" w:rsidP="000F1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75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51C3E" w:rsidRDefault="000F1A33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754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                                                                                   </w:t>
      </w:r>
      <w:r w:rsidR="00235156" w:rsidRPr="00F047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518B" w:rsidRPr="00F04754">
        <w:rPr>
          <w:rFonts w:ascii="Times New Roman" w:hAnsi="Times New Roman" w:cs="Times New Roman"/>
          <w:sz w:val="28"/>
          <w:szCs w:val="28"/>
        </w:rPr>
        <w:t xml:space="preserve">      </w:t>
      </w:r>
      <w:r w:rsidR="00235156" w:rsidRPr="00F04754">
        <w:rPr>
          <w:rFonts w:ascii="Times New Roman" w:hAnsi="Times New Roman" w:cs="Times New Roman"/>
          <w:sz w:val="28"/>
          <w:szCs w:val="28"/>
        </w:rPr>
        <w:t xml:space="preserve">          Н.Р.Тихонова</w:t>
      </w:r>
    </w:p>
    <w:p w:rsidR="009C12A5" w:rsidRDefault="009C12A5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A5" w:rsidRPr="000E2E36" w:rsidRDefault="009C12A5" w:rsidP="00D252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2E36">
        <w:rPr>
          <w:rFonts w:ascii="Times New Roman" w:hAnsi="Times New Roman" w:cs="Times New Roman"/>
          <w:sz w:val="16"/>
          <w:szCs w:val="16"/>
        </w:rPr>
        <w:t>Валеева Н.П.</w:t>
      </w:r>
    </w:p>
    <w:p w:rsidR="009C12A5" w:rsidRPr="000E2E36" w:rsidRDefault="009C12A5" w:rsidP="00D252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2E36">
        <w:rPr>
          <w:rFonts w:ascii="Times New Roman" w:hAnsi="Times New Roman" w:cs="Times New Roman"/>
          <w:sz w:val="16"/>
          <w:szCs w:val="16"/>
        </w:rPr>
        <w:t>8-(34365) - 7-50-38</w:t>
      </w:r>
    </w:p>
    <w:sectPr w:rsidR="009C12A5" w:rsidRPr="000E2E36" w:rsidSect="009C12A5">
      <w:headerReference w:type="default" r:id="rId8"/>
      <w:pgSz w:w="16838" w:h="11906" w:orient="landscape"/>
      <w:pgMar w:top="992" w:right="794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41B" w:rsidRDefault="00EA141B" w:rsidP="00926F6F">
      <w:pPr>
        <w:spacing w:after="0" w:line="240" w:lineRule="auto"/>
      </w:pPr>
      <w:r>
        <w:separator/>
      </w:r>
    </w:p>
  </w:endnote>
  <w:endnote w:type="continuationSeparator" w:id="0">
    <w:p w:rsidR="00EA141B" w:rsidRDefault="00EA141B" w:rsidP="0092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41B" w:rsidRDefault="00EA141B" w:rsidP="00926F6F">
      <w:pPr>
        <w:spacing w:after="0" w:line="240" w:lineRule="auto"/>
      </w:pPr>
      <w:r>
        <w:separator/>
      </w:r>
    </w:p>
  </w:footnote>
  <w:footnote w:type="continuationSeparator" w:id="0">
    <w:p w:rsidR="00EA141B" w:rsidRDefault="00EA141B" w:rsidP="0092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5985"/>
      <w:docPartObj>
        <w:docPartGallery w:val="Page Numbers (Top of Page)"/>
        <w:docPartUnique/>
      </w:docPartObj>
    </w:sdtPr>
    <w:sdtContent>
      <w:p w:rsidR="00EA141B" w:rsidRDefault="00EA141B">
        <w:pPr>
          <w:pStyle w:val="a4"/>
          <w:jc w:val="center"/>
        </w:pPr>
      </w:p>
      <w:p w:rsidR="00EA141B" w:rsidRDefault="004749E5">
        <w:pPr>
          <w:pStyle w:val="a4"/>
          <w:jc w:val="center"/>
        </w:pPr>
        <w:fldSimple w:instr=" PAGE   \* MERGEFORMAT ">
          <w:r w:rsidR="00AF0CF1">
            <w:rPr>
              <w:noProof/>
            </w:rPr>
            <w:t>2</w:t>
          </w:r>
        </w:fldSimple>
      </w:p>
    </w:sdtContent>
  </w:sdt>
  <w:p w:rsidR="00EA141B" w:rsidRDefault="00EA14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07D00"/>
    <w:multiLevelType w:val="hybridMultilevel"/>
    <w:tmpl w:val="298A1920"/>
    <w:lvl w:ilvl="0" w:tplc="BD200B6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33DB"/>
    <w:rsid w:val="00002942"/>
    <w:rsid w:val="000063A4"/>
    <w:rsid w:val="0000751B"/>
    <w:rsid w:val="00007A04"/>
    <w:rsid w:val="00007B29"/>
    <w:rsid w:val="00013CDB"/>
    <w:rsid w:val="0001517D"/>
    <w:rsid w:val="00020B04"/>
    <w:rsid w:val="00024B96"/>
    <w:rsid w:val="000255B4"/>
    <w:rsid w:val="00027EB7"/>
    <w:rsid w:val="00027EDD"/>
    <w:rsid w:val="00032C21"/>
    <w:rsid w:val="000453D1"/>
    <w:rsid w:val="000510F3"/>
    <w:rsid w:val="00051517"/>
    <w:rsid w:val="000531EF"/>
    <w:rsid w:val="000540BE"/>
    <w:rsid w:val="00055F0E"/>
    <w:rsid w:val="0005698B"/>
    <w:rsid w:val="00063AA3"/>
    <w:rsid w:val="00063F49"/>
    <w:rsid w:val="00065D0D"/>
    <w:rsid w:val="00071361"/>
    <w:rsid w:val="00072404"/>
    <w:rsid w:val="000820EE"/>
    <w:rsid w:val="00090EAF"/>
    <w:rsid w:val="00096549"/>
    <w:rsid w:val="000A1176"/>
    <w:rsid w:val="000A2734"/>
    <w:rsid w:val="000A7D58"/>
    <w:rsid w:val="000A7E63"/>
    <w:rsid w:val="000B2345"/>
    <w:rsid w:val="000B3050"/>
    <w:rsid w:val="000B3209"/>
    <w:rsid w:val="000B75FA"/>
    <w:rsid w:val="000C30E1"/>
    <w:rsid w:val="000C3284"/>
    <w:rsid w:val="000C3FF6"/>
    <w:rsid w:val="000D3923"/>
    <w:rsid w:val="000D5063"/>
    <w:rsid w:val="000D6839"/>
    <w:rsid w:val="000E2934"/>
    <w:rsid w:val="000E2E36"/>
    <w:rsid w:val="000E3D85"/>
    <w:rsid w:val="000E4BAC"/>
    <w:rsid w:val="000E5445"/>
    <w:rsid w:val="000E793E"/>
    <w:rsid w:val="000F0007"/>
    <w:rsid w:val="000F1289"/>
    <w:rsid w:val="000F1A33"/>
    <w:rsid w:val="000F5074"/>
    <w:rsid w:val="000F525C"/>
    <w:rsid w:val="00103E03"/>
    <w:rsid w:val="00103F53"/>
    <w:rsid w:val="001071BD"/>
    <w:rsid w:val="001153B1"/>
    <w:rsid w:val="00116CA6"/>
    <w:rsid w:val="00117793"/>
    <w:rsid w:val="00121C4A"/>
    <w:rsid w:val="00123F8B"/>
    <w:rsid w:val="00124A46"/>
    <w:rsid w:val="00125683"/>
    <w:rsid w:val="00126ACB"/>
    <w:rsid w:val="00126AF1"/>
    <w:rsid w:val="00126E9C"/>
    <w:rsid w:val="0013060B"/>
    <w:rsid w:val="00132269"/>
    <w:rsid w:val="001371C2"/>
    <w:rsid w:val="00144BC4"/>
    <w:rsid w:val="001465A2"/>
    <w:rsid w:val="00151645"/>
    <w:rsid w:val="00152982"/>
    <w:rsid w:val="00152E52"/>
    <w:rsid w:val="00153554"/>
    <w:rsid w:val="00154FAA"/>
    <w:rsid w:val="0015542A"/>
    <w:rsid w:val="001562F1"/>
    <w:rsid w:val="0015747A"/>
    <w:rsid w:val="0015768B"/>
    <w:rsid w:val="00160CE8"/>
    <w:rsid w:val="00166445"/>
    <w:rsid w:val="00174160"/>
    <w:rsid w:val="00175532"/>
    <w:rsid w:val="00176551"/>
    <w:rsid w:val="00176A56"/>
    <w:rsid w:val="00177314"/>
    <w:rsid w:val="001777D7"/>
    <w:rsid w:val="00177ABB"/>
    <w:rsid w:val="00177E94"/>
    <w:rsid w:val="0018007B"/>
    <w:rsid w:val="0018201D"/>
    <w:rsid w:val="00183ADB"/>
    <w:rsid w:val="001A0603"/>
    <w:rsid w:val="001A11D6"/>
    <w:rsid w:val="001A6CA8"/>
    <w:rsid w:val="001A7DF3"/>
    <w:rsid w:val="001B0ACA"/>
    <w:rsid w:val="001B32BB"/>
    <w:rsid w:val="001B635D"/>
    <w:rsid w:val="001B754A"/>
    <w:rsid w:val="001B761E"/>
    <w:rsid w:val="001B7ACD"/>
    <w:rsid w:val="001C16F2"/>
    <w:rsid w:val="001C628F"/>
    <w:rsid w:val="001D0321"/>
    <w:rsid w:val="001D2B58"/>
    <w:rsid w:val="001D2D63"/>
    <w:rsid w:val="001D3F3D"/>
    <w:rsid w:val="001D5FB2"/>
    <w:rsid w:val="001D7842"/>
    <w:rsid w:val="001D7D40"/>
    <w:rsid w:val="001E3664"/>
    <w:rsid w:val="001E7FB5"/>
    <w:rsid w:val="001F14EB"/>
    <w:rsid w:val="001F1633"/>
    <w:rsid w:val="001F3F9A"/>
    <w:rsid w:val="001F44CB"/>
    <w:rsid w:val="001F583A"/>
    <w:rsid w:val="001F61BD"/>
    <w:rsid w:val="001F6725"/>
    <w:rsid w:val="001F7E41"/>
    <w:rsid w:val="001F7FA4"/>
    <w:rsid w:val="00202746"/>
    <w:rsid w:val="0020511D"/>
    <w:rsid w:val="00207320"/>
    <w:rsid w:val="00210A25"/>
    <w:rsid w:val="00211937"/>
    <w:rsid w:val="0021485A"/>
    <w:rsid w:val="002157D6"/>
    <w:rsid w:val="00217C3B"/>
    <w:rsid w:val="00221E90"/>
    <w:rsid w:val="00222B3D"/>
    <w:rsid w:val="00224924"/>
    <w:rsid w:val="00224C13"/>
    <w:rsid w:val="00227949"/>
    <w:rsid w:val="00232965"/>
    <w:rsid w:val="00235156"/>
    <w:rsid w:val="0023698B"/>
    <w:rsid w:val="00241E6F"/>
    <w:rsid w:val="00252513"/>
    <w:rsid w:val="00252715"/>
    <w:rsid w:val="0025374F"/>
    <w:rsid w:val="00253DB9"/>
    <w:rsid w:val="00255679"/>
    <w:rsid w:val="002600D2"/>
    <w:rsid w:val="00260549"/>
    <w:rsid w:val="002638BC"/>
    <w:rsid w:val="00264FFE"/>
    <w:rsid w:val="0026535E"/>
    <w:rsid w:val="00265F86"/>
    <w:rsid w:val="0026763F"/>
    <w:rsid w:val="00270F94"/>
    <w:rsid w:val="00272D72"/>
    <w:rsid w:val="00273A4A"/>
    <w:rsid w:val="002747F5"/>
    <w:rsid w:val="00294DAF"/>
    <w:rsid w:val="00295F79"/>
    <w:rsid w:val="00297075"/>
    <w:rsid w:val="002979AD"/>
    <w:rsid w:val="002A3DAF"/>
    <w:rsid w:val="002A4D4C"/>
    <w:rsid w:val="002A67FB"/>
    <w:rsid w:val="002B0839"/>
    <w:rsid w:val="002B2BD5"/>
    <w:rsid w:val="002B7C01"/>
    <w:rsid w:val="002C0394"/>
    <w:rsid w:val="002D076F"/>
    <w:rsid w:val="002D0DFF"/>
    <w:rsid w:val="002D286E"/>
    <w:rsid w:val="002D5346"/>
    <w:rsid w:val="002E4C87"/>
    <w:rsid w:val="002E5E94"/>
    <w:rsid w:val="002E7AE9"/>
    <w:rsid w:val="002F39AB"/>
    <w:rsid w:val="002F503A"/>
    <w:rsid w:val="002F6D70"/>
    <w:rsid w:val="00300FC2"/>
    <w:rsid w:val="00302828"/>
    <w:rsid w:val="003044DA"/>
    <w:rsid w:val="00306052"/>
    <w:rsid w:val="003064E3"/>
    <w:rsid w:val="00306752"/>
    <w:rsid w:val="0031143E"/>
    <w:rsid w:val="00312D04"/>
    <w:rsid w:val="00321BA9"/>
    <w:rsid w:val="00322312"/>
    <w:rsid w:val="00324D5A"/>
    <w:rsid w:val="00325A5D"/>
    <w:rsid w:val="00326915"/>
    <w:rsid w:val="00326A0B"/>
    <w:rsid w:val="00326C4A"/>
    <w:rsid w:val="00332429"/>
    <w:rsid w:val="00334886"/>
    <w:rsid w:val="00334EAC"/>
    <w:rsid w:val="00340CAE"/>
    <w:rsid w:val="003434F7"/>
    <w:rsid w:val="00343B39"/>
    <w:rsid w:val="00344130"/>
    <w:rsid w:val="00352542"/>
    <w:rsid w:val="00357262"/>
    <w:rsid w:val="0035794C"/>
    <w:rsid w:val="0036040A"/>
    <w:rsid w:val="003628E3"/>
    <w:rsid w:val="00363858"/>
    <w:rsid w:val="0036404C"/>
    <w:rsid w:val="003646EC"/>
    <w:rsid w:val="0037153F"/>
    <w:rsid w:val="00377544"/>
    <w:rsid w:val="0039199F"/>
    <w:rsid w:val="00394EE2"/>
    <w:rsid w:val="003961EF"/>
    <w:rsid w:val="00397543"/>
    <w:rsid w:val="003A03C9"/>
    <w:rsid w:val="003A5FF0"/>
    <w:rsid w:val="003B1293"/>
    <w:rsid w:val="003B2B9A"/>
    <w:rsid w:val="003B4F44"/>
    <w:rsid w:val="003B5ABF"/>
    <w:rsid w:val="003C0F8C"/>
    <w:rsid w:val="003C4FF1"/>
    <w:rsid w:val="003D51F9"/>
    <w:rsid w:val="003D544A"/>
    <w:rsid w:val="003E1CE2"/>
    <w:rsid w:val="003E2D57"/>
    <w:rsid w:val="003E5731"/>
    <w:rsid w:val="003E70E8"/>
    <w:rsid w:val="003E72B7"/>
    <w:rsid w:val="003F2D36"/>
    <w:rsid w:val="003F3321"/>
    <w:rsid w:val="003F407F"/>
    <w:rsid w:val="003F47F9"/>
    <w:rsid w:val="003F7215"/>
    <w:rsid w:val="00403A56"/>
    <w:rsid w:val="00404107"/>
    <w:rsid w:val="00404869"/>
    <w:rsid w:val="0041092D"/>
    <w:rsid w:val="00410CAD"/>
    <w:rsid w:val="00412104"/>
    <w:rsid w:val="00413F92"/>
    <w:rsid w:val="00416F89"/>
    <w:rsid w:val="00417566"/>
    <w:rsid w:val="00422328"/>
    <w:rsid w:val="0042515D"/>
    <w:rsid w:val="00426306"/>
    <w:rsid w:val="00427B06"/>
    <w:rsid w:val="00431517"/>
    <w:rsid w:val="00431539"/>
    <w:rsid w:val="004358B5"/>
    <w:rsid w:val="00440007"/>
    <w:rsid w:val="00443177"/>
    <w:rsid w:val="00450F3F"/>
    <w:rsid w:val="004549AD"/>
    <w:rsid w:val="00460846"/>
    <w:rsid w:val="00460A98"/>
    <w:rsid w:val="004634C5"/>
    <w:rsid w:val="004658D2"/>
    <w:rsid w:val="00473D1E"/>
    <w:rsid w:val="004749E5"/>
    <w:rsid w:val="0048571B"/>
    <w:rsid w:val="00485D51"/>
    <w:rsid w:val="004878EB"/>
    <w:rsid w:val="004965C4"/>
    <w:rsid w:val="004A0034"/>
    <w:rsid w:val="004A57B9"/>
    <w:rsid w:val="004B1024"/>
    <w:rsid w:val="004C1941"/>
    <w:rsid w:val="004C2CB1"/>
    <w:rsid w:val="004C30ED"/>
    <w:rsid w:val="004C4EF2"/>
    <w:rsid w:val="004C6DC2"/>
    <w:rsid w:val="004D2056"/>
    <w:rsid w:val="004E0022"/>
    <w:rsid w:val="004E31F2"/>
    <w:rsid w:val="004E3EF6"/>
    <w:rsid w:val="004E562E"/>
    <w:rsid w:val="004F0230"/>
    <w:rsid w:val="004F30F2"/>
    <w:rsid w:val="004F3A8C"/>
    <w:rsid w:val="004F4F07"/>
    <w:rsid w:val="004F52E3"/>
    <w:rsid w:val="004F5DCB"/>
    <w:rsid w:val="004F7260"/>
    <w:rsid w:val="00504023"/>
    <w:rsid w:val="005139D8"/>
    <w:rsid w:val="0052410A"/>
    <w:rsid w:val="0053201E"/>
    <w:rsid w:val="00532D55"/>
    <w:rsid w:val="00534609"/>
    <w:rsid w:val="00535B84"/>
    <w:rsid w:val="0053602D"/>
    <w:rsid w:val="005363C6"/>
    <w:rsid w:val="00536827"/>
    <w:rsid w:val="005372E8"/>
    <w:rsid w:val="00542ADB"/>
    <w:rsid w:val="005476F8"/>
    <w:rsid w:val="00550894"/>
    <w:rsid w:val="00550E32"/>
    <w:rsid w:val="005521DD"/>
    <w:rsid w:val="005537A3"/>
    <w:rsid w:val="00561EE6"/>
    <w:rsid w:val="00563EC7"/>
    <w:rsid w:val="00566E52"/>
    <w:rsid w:val="005706FC"/>
    <w:rsid w:val="00571042"/>
    <w:rsid w:val="005755FD"/>
    <w:rsid w:val="005831DD"/>
    <w:rsid w:val="005839F7"/>
    <w:rsid w:val="00584174"/>
    <w:rsid w:val="00586524"/>
    <w:rsid w:val="00590467"/>
    <w:rsid w:val="00591152"/>
    <w:rsid w:val="005915AA"/>
    <w:rsid w:val="00592D50"/>
    <w:rsid w:val="005947BA"/>
    <w:rsid w:val="005960A1"/>
    <w:rsid w:val="005971A1"/>
    <w:rsid w:val="005A44D0"/>
    <w:rsid w:val="005B19FC"/>
    <w:rsid w:val="005B2025"/>
    <w:rsid w:val="005B3B60"/>
    <w:rsid w:val="005B3D27"/>
    <w:rsid w:val="005C30F6"/>
    <w:rsid w:val="005C3130"/>
    <w:rsid w:val="005C4EEB"/>
    <w:rsid w:val="005C6822"/>
    <w:rsid w:val="005C6D2E"/>
    <w:rsid w:val="005D0AA8"/>
    <w:rsid w:val="005D3EA2"/>
    <w:rsid w:val="005E0897"/>
    <w:rsid w:val="005E35A1"/>
    <w:rsid w:val="005E3C10"/>
    <w:rsid w:val="005F0AB3"/>
    <w:rsid w:val="005F3577"/>
    <w:rsid w:val="005F7EFB"/>
    <w:rsid w:val="00602749"/>
    <w:rsid w:val="0060762C"/>
    <w:rsid w:val="0061277D"/>
    <w:rsid w:val="00616423"/>
    <w:rsid w:val="006167EF"/>
    <w:rsid w:val="00616AA0"/>
    <w:rsid w:val="00620940"/>
    <w:rsid w:val="006229B8"/>
    <w:rsid w:val="00622FE5"/>
    <w:rsid w:val="00626F3A"/>
    <w:rsid w:val="00627CE7"/>
    <w:rsid w:val="00630047"/>
    <w:rsid w:val="00632F0C"/>
    <w:rsid w:val="00637A34"/>
    <w:rsid w:val="00643B45"/>
    <w:rsid w:val="006470F2"/>
    <w:rsid w:val="0065219B"/>
    <w:rsid w:val="00652332"/>
    <w:rsid w:val="00654380"/>
    <w:rsid w:val="00656575"/>
    <w:rsid w:val="00656D95"/>
    <w:rsid w:val="00660427"/>
    <w:rsid w:val="0066073C"/>
    <w:rsid w:val="0066716B"/>
    <w:rsid w:val="006703F6"/>
    <w:rsid w:val="00670F0D"/>
    <w:rsid w:val="006717DC"/>
    <w:rsid w:val="0067213F"/>
    <w:rsid w:val="00674657"/>
    <w:rsid w:val="00674EDA"/>
    <w:rsid w:val="00680A80"/>
    <w:rsid w:val="0068775D"/>
    <w:rsid w:val="00690029"/>
    <w:rsid w:val="00694B05"/>
    <w:rsid w:val="006A3B86"/>
    <w:rsid w:val="006A40B8"/>
    <w:rsid w:val="006A7AC4"/>
    <w:rsid w:val="006B2F0F"/>
    <w:rsid w:val="006B558D"/>
    <w:rsid w:val="006C0942"/>
    <w:rsid w:val="006C2842"/>
    <w:rsid w:val="006C31B3"/>
    <w:rsid w:val="006D1B67"/>
    <w:rsid w:val="006D27EE"/>
    <w:rsid w:val="006E09E7"/>
    <w:rsid w:val="006E2A3F"/>
    <w:rsid w:val="006E31A7"/>
    <w:rsid w:val="006E70EB"/>
    <w:rsid w:val="006E70F0"/>
    <w:rsid w:val="006E7171"/>
    <w:rsid w:val="006E7270"/>
    <w:rsid w:val="006F4E16"/>
    <w:rsid w:val="006F65C2"/>
    <w:rsid w:val="006F6C70"/>
    <w:rsid w:val="006F7F02"/>
    <w:rsid w:val="007004FE"/>
    <w:rsid w:val="00700E97"/>
    <w:rsid w:val="0070141D"/>
    <w:rsid w:val="00702DE0"/>
    <w:rsid w:val="00703BBE"/>
    <w:rsid w:val="007040F3"/>
    <w:rsid w:val="00704F9D"/>
    <w:rsid w:val="0071424E"/>
    <w:rsid w:val="00717282"/>
    <w:rsid w:val="00717FBA"/>
    <w:rsid w:val="007203BC"/>
    <w:rsid w:val="0072421B"/>
    <w:rsid w:val="007264E0"/>
    <w:rsid w:val="00726F62"/>
    <w:rsid w:val="007339B6"/>
    <w:rsid w:val="00733B24"/>
    <w:rsid w:val="00735070"/>
    <w:rsid w:val="00736FFD"/>
    <w:rsid w:val="00741541"/>
    <w:rsid w:val="00745C99"/>
    <w:rsid w:val="007505D1"/>
    <w:rsid w:val="007509E9"/>
    <w:rsid w:val="00751558"/>
    <w:rsid w:val="00754D5E"/>
    <w:rsid w:val="007558D4"/>
    <w:rsid w:val="007610BF"/>
    <w:rsid w:val="00762423"/>
    <w:rsid w:val="00765EEC"/>
    <w:rsid w:val="00770AF6"/>
    <w:rsid w:val="0077377A"/>
    <w:rsid w:val="00776BBE"/>
    <w:rsid w:val="00776DB2"/>
    <w:rsid w:val="0077702B"/>
    <w:rsid w:val="007819C5"/>
    <w:rsid w:val="00786007"/>
    <w:rsid w:val="00793A5D"/>
    <w:rsid w:val="007965E6"/>
    <w:rsid w:val="007A41BE"/>
    <w:rsid w:val="007A6642"/>
    <w:rsid w:val="007A7155"/>
    <w:rsid w:val="007B0C38"/>
    <w:rsid w:val="007B15DB"/>
    <w:rsid w:val="007B20C9"/>
    <w:rsid w:val="007B2DAE"/>
    <w:rsid w:val="007C4378"/>
    <w:rsid w:val="007D3C68"/>
    <w:rsid w:val="007D45E0"/>
    <w:rsid w:val="007D51E9"/>
    <w:rsid w:val="007D6177"/>
    <w:rsid w:val="007D61FE"/>
    <w:rsid w:val="007E712B"/>
    <w:rsid w:val="007E7BB5"/>
    <w:rsid w:val="007F078E"/>
    <w:rsid w:val="007F172F"/>
    <w:rsid w:val="007F190C"/>
    <w:rsid w:val="007F510E"/>
    <w:rsid w:val="007F54AE"/>
    <w:rsid w:val="007F6474"/>
    <w:rsid w:val="007F7858"/>
    <w:rsid w:val="0080140D"/>
    <w:rsid w:val="008031F9"/>
    <w:rsid w:val="008038A0"/>
    <w:rsid w:val="0080637B"/>
    <w:rsid w:val="0080733F"/>
    <w:rsid w:val="008075C4"/>
    <w:rsid w:val="00807B10"/>
    <w:rsid w:val="008104B4"/>
    <w:rsid w:val="008132CB"/>
    <w:rsid w:val="00814604"/>
    <w:rsid w:val="008152D9"/>
    <w:rsid w:val="00816116"/>
    <w:rsid w:val="00824ACA"/>
    <w:rsid w:val="00824D1A"/>
    <w:rsid w:val="008307D0"/>
    <w:rsid w:val="00833A32"/>
    <w:rsid w:val="00833A8A"/>
    <w:rsid w:val="00837D05"/>
    <w:rsid w:val="00844572"/>
    <w:rsid w:val="00846E11"/>
    <w:rsid w:val="00847D4A"/>
    <w:rsid w:val="0085012A"/>
    <w:rsid w:val="00852820"/>
    <w:rsid w:val="008533DC"/>
    <w:rsid w:val="00854894"/>
    <w:rsid w:val="00854924"/>
    <w:rsid w:val="00855923"/>
    <w:rsid w:val="008629E8"/>
    <w:rsid w:val="00862D51"/>
    <w:rsid w:val="00873545"/>
    <w:rsid w:val="00873821"/>
    <w:rsid w:val="00876389"/>
    <w:rsid w:val="008802A0"/>
    <w:rsid w:val="008810E8"/>
    <w:rsid w:val="00881223"/>
    <w:rsid w:val="00884469"/>
    <w:rsid w:val="0088502F"/>
    <w:rsid w:val="00885CFA"/>
    <w:rsid w:val="00887B66"/>
    <w:rsid w:val="00890694"/>
    <w:rsid w:val="008A0CD3"/>
    <w:rsid w:val="008A10AD"/>
    <w:rsid w:val="008A1C70"/>
    <w:rsid w:val="008A3CBA"/>
    <w:rsid w:val="008B0DCE"/>
    <w:rsid w:val="008B0F5D"/>
    <w:rsid w:val="008B2BE9"/>
    <w:rsid w:val="008B2C15"/>
    <w:rsid w:val="008C1B0B"/>
    <w:rsid w:val="008C54CB"/>
    <w:rsid w:val="008C72AE"/>
    <w:rsid w:val="008D5AB5"/>
    <w:rsid w:val="008D61A6"/>
    <w:rsid w:val="008E1AFE"/>
    <w:rsid w:val="008E4EEE"/>
    <w:rsid w:val="008F2DB6"/>
    <w:rsid w:val="008F3F31"/>
    <w:rsid w:val="008F68C2"/>
    <w:rsid w:val="00904FA7"/>
    <w:rsid w:val="009076B8"/>
    <w:rsid w:val="00910BB4"/>
    <w:rsid w:val="009143FD"/>
    <w:rsid w:val="00915414"/>
    <w:rsid w:val="00916BA2"/>
    <w:rsid w:val="00917166"/>
    <w:rsid w:val="00917DC6"/>
    <w:rsid w:val="00920100"/>
    <w:rsid w:val="00926D43"/>
    <w:rsid w:val="00926F6F"/>
    <w:rsid w:val="009278D6"/>
    <w:rsid w:val="0093587A"/>
    <w:rsid w:val="00942351"/>
    <w:rsid w:val="00945448"/>
    <w:rsid w:val="00952328"/>
    <w:rsid w:val="0095594B"/>
    <w:rsid w:val="00955BBC"/>
    <w:rsid w:val="00956E7B"/>
    <w:rsid w:val="00957EF6"/>
    <w:rsid w:val="00960A16"/>
    <w:rsid w:val="009632DF"/>
    <w:rsid w:val="0096518B"/>
    <w:rsid w:val="009669C9"/>
    <w:rsid w:val="00971C0D"/>
    <w:rsid w:val="00981EFC"/>
    <w:rsid w:val="00983747"/>
    <w:rsid w:val="00986803"/>
    <w:rsid w:val="00986AD0"/>
    <w:rsid w:val="0099043F"/>
    <w:rsid w:val="009926FF"/>
    <w:rsid w:val="00996342"/>
    <w:rsid w:val="009A0372"/>
    <w:rsid w:val="009A4B83"/>
    <w:rsid w:val="009A594E"/>
    <w:rsid w:val="009A6A43"/>
    <w:rsid w:val="009A7317"/>
    <w:rsid w:val="009A776A"/>
    <w:rsid w:val="009B1FB5"/>
    <w:rsid w:val="009C0C80"/>
    <w:rsid w:val="009C0CBA"/>
    <w:rsid w:val="009C12A5"/>
    <w:rsid w:val="009C6854"/>
    <w:rsid w:val="009D279C"/>
    <w:rsid w:val="009D42F0"/>
    <w:rsid w:val="009D6ADD"/>
    <w:rsid w:val="009D7143"/>
    <w:rsid w:val="009E09DF"/>
    <w:rsid w:val="009E0B25"/>
    <w:rsid w:val="009E0D19"/>
    <w:rsid w:val="009E67A4"/>
    <w:rsid w:val="009F4DF4"/>
    <w:rsid w:val="00A000D8"/>
    <w:rsid w:val="00A009A7"/>
    <w:rsid w:val="00A0108C"/>
    <w:rsid w:val="00A0145C"/>
    <w:rsid w:val="00A150A0"/>
    <w:rsid w:val="00A1708C"/>
    <w:rsid w:val="00A237EF"/>
    <w:rsid w:val="00A25509"/>
    <w:rsid w:val="00A30171"/>
    <w:rsid w:val="00A30190"/>
    <w:rsid w:val="00A32E68"/>
    <w:rsid w:val="00A37402"/>
    <w:rsid w:val="00A3742C"/>
    <w:rsid w:val="00A41FF3"/>
    <w:rsid w:val="00A460C0"/>
    <w:rsid w:val="00A4628A"/>
    <w:rsid w:val="00A52A59"/>
    <w:rsid w:val="00A53EB7"/>
    <w:rsid w:val="00A612CE"/>
    <w:rsid w:val="00A61909"/>
    <w:rsid w:val="00A63419"/>
    <w:rsid w:val="00A654F8"/>
    <w:rsid w:val="00A74CED"/>
    <w:rsid w:val="00A77AE7"/>
    <w:rsid w:val="00A84C53"/>
    <w:rsid w:val="00A86DCA"/>
    <w:rsid w:val="00A91BD4"/>
    <w:rsid w:val="00A923AE"/>
    <w:rsid w:val="00A92CB8"/>
    <w:rsid w:val="00A9408C"/>
    <w:rsid w:val="00A954FB"/>
    <w:rsid w:val="00A97456"/>
    <w:rsid w:val="00A97FDC"/>
    <w:rsid w:val="00AA157F"/>
    <w:rsid w:val="00AA4651"/>
    <w:rsid w:val="00AA7118"/>
    <w:rsid w:val="00AA7BFB"/>
    <w:rsid w:val="00AB03CC"/>
    <w:rsid w:val="00AB1AF8"/>
    <w:rsid w:val="00AB3948"/>
    <w:rsid w:val="00AB6D91"/>
    <w:rsid w:val="00AB7F75"/>
    <w:rsid w:val="00AC31D1"/>
    <w:rsid w:val="00AC4299"/>
    <w:rsid w:val="00AC4ACE"/>
    <w:rsid w:val="00AC5B43"/>
    <w:rsid w:val="00AD3F2A"/>
    <w:rsid w:val="00AE22B3"/>
    <w:rsid w:val="00AE2A5D"/>
    <w:rsid w:val="00AE4B2B"/>
    <w:rsid w:val="00AE690A"/>
    <w:rsid w:val="00AE76E2"/>
    <w:rsid w:val="00AF0CF1"/>
    <w:rsid w:val="00AF4238"/>
    <w:rsid w:val="00AF71AE"/>
    <w:rsid w:val="00B02819"/>
    <w:rsid w:val="00B03D2E"/>
    <w:rsid w:val="00B03D8C"/>
    <w:rsid w:val="00B06D39"/>
    <w:rsid w:val="00B13991"/>
    <w:rsid w:val="00B16280"/>
    <w:rsid w:val="00B17F2B"/>
    <w:rsid w:val="00B21E4B"/>
    <w:rsid w:val="00B250F9"/>
    <w:rsid w:val="00B25805"/>
    <w:rsid w:val="00B2594F"/>
    <w:rsid w:val="00B269D4"/>
    <w:rsid w:val="00B2764C"/>
    <w:rsid w:val="00B27956"/>
    <w:rsid w:val="00B329D8"/>
    <w:rsid w:val="00B32FCC"/>
    <w:rsid w:val="00B33E0E"/>
    <w:rsid w:val="00B37268"/>
    <w:rsid w:val="00B40E10"/>
    <w:rsid w:val="00B43C5A"/>
    <w:rsid w:val="00B47484"/>
    <w:rsid w:val="00B47F9F"/>
    <w:rsid w:val="00B51C3E"/>
    <w:rsid w:val="00B54DD4"/>
    <w:rsid w:val="00B558C7"/>
    <w:rsid w:val="00B60AC2"/>
    <w:rsid w:val="00B71CFC"/>
    <w:rsid w:val="00B731DA"/>
    <w:rsid w:val="00B919AC"/>
    <w:rsid w:val="00B924BE"/>
    <w:rsid w:val="00BA2A41"/>
    <w:rsid w:val="00BA49AA"/>
    <w:rsid w:val="00BA6DB3"/>
    <w:rsid w:val="00BA7E58"/>
    <w:rsid w:val="00BB0EF4"/>
    <w:rsid w:val="00BB1299"/>
    <w:rsid w:val="00BB5017"/>
    <w:rsid w:val="00BD37D3"/>
    <w:rsid w:val="00BD3F72"/>
    <w:rsid w:val="00BD50DA"/>
    <w:rsid w:val="00BE4367"/>
    <w:rsid w:val="00BF2742"/>
    <w:rsid w:val="00BF3F8F"/>
    <w:rsid w:val="00BF47A0"/>
    <w:rsid w:val="00BF5034"/>
    <w:rsid w:val="00BF58C6"/>
    <w:rsid w:val="00BF6BC9"/>
    <w:rsid w:val="00BF755A"/>
    <w:rsid w:val="00C014DB"/>
    <w:rsid w:val="00C015F5"/>
    <w:rsid w:val="00C04141"/>
    <w:rsid w:val="00C044D2"/>
    <w:rsid w:val="00C0606A"/>
    <w:rsid w:val="00C06952"/>
    <w:rsid w:val="00C06BC7"/>
    <w:rsid w:val="00C106CE"/>
    <w:rsid w:val="00C16ED3"/>
    <w:rsid w:val="00C175EA"/>
    <w:rsid w:val="00C20BC9"/>
    <w:rsid w:val="00C21417"/>
    <w:rsid w:val="00C2779E"/>
    <w:rsid w:val="00C31329"/>
    <w:rsid w:val="00C31543"/>
    <w:rsid w:val="00C34235"/>
    <w:rsid w:val="00C421EF"/>
    <w:rsid w:val="00C43A1A"/>
    <w:rsid w:val="00C44F4A"/>
    <w:rsid w:val="00C50B99"/>
    <w:rsid w:val="00C515C2"/>
    <w:rsid w:val="00C539C1"/>
    <w:rsid w:val="00C55BAF"/>
    <w:rsid w:val="00C61A4A"/>
    <w:rsid w:val="00C63E3F"/>
    <w:rsid w:val="00C64C04"/>
    <w:rsid w:val="00C66D36"/>
    <w:rsid w:val="00C67BBB"/>
    <w:rsid w:val="00C720F3"/>
    <w:rsid w:val="00C83944"/>
    <w:rsid w:val="00C84546"/>
    <w:rsid w:val="00C875EE"/>
    <w:rsid w:val="00C945BF"/>
    <w:rsid w:val="00C96802"/>
    <w:rsid w:val="00CA1C04"/>
    <w:rsid w:val="00CA3B5E"/>
    <w:rsid w:val="00CB0596"/>
    <w:rsid w:val="00CB0C95"/>
    <w:rsid w:val="00CB3253"/>
    <w:rsid w:val="00CB59D8"/>
    <w:rsid w:val="00CB6ECE"/>
    <w:rsid w:val="00CC32E0"/>
    <w:rsid w:val="00CC3ED0"/>
    <w:rsid w:val="00CC6FCD"/>
    <w:rsid w:val="00CC753C"/>
    <w:rsid w:val="00CD2BD1"/>
    <w:rsid w:val="00CD7AA3"/>
    <w:rsid w:val="00CE049D"/>
    <w:rsid w:val="00CE6D15"/>
    <w:rsid w:val="00CE7FD6"/>
    <w:rsid w:val="00CF32BE"/>
    <w:rsid w:val="00CF5781"/>
    <w:rsid w:val="00CF69EF"/>
    <w:rsid w:val="00CF6ACC"/>
    <w:rsid w:val="00D00111"/>
    <w:rsid w:val="00D015F8"/>
    <w:rsid w:val="00D039FF"/>
    <w:rsid w:val="00D104FB"/>
    <w:rsid w:val="00D11115"/>
    <w:rsid w:val="00D12805"/>
    <w:rsid w:val="00D13C67"/>
    <w:rsid w:val="00D169E6"/>
    <w:rsid w:val="00D2525D"/>
    <w:rsid w:val="00D261E0"/>
    <w:rsid w:val="00D3072D"/>
    <w:rsid w:val="00D32CFF"/>
    <w:rsid w:val="00D32DCD"/>
    <w:rsid w:val="00D337DD"/>
    <w:rsid w:val="00D36B55"/>
    <w:rsid w:val="00D37143"/>
    <w:rsid w:val="00D37B52"/>
    <w:rsid w:val="00D429FC"/>
    <w:rsid w:val="00D43517"/>
    <w:rsid w:val="00D463FA"/>
    <w:rsid w:val="00D46427"/>
    <w:rsid w:val="00D52A92"/>
    <w:rsid w:val="00D55F36"/>
    <w:rsid w:val="00D61C42"/>
    <w:rsid w:val="00D633E4"/>
    <w:rsid w:val="00D70327"/>
    <w:rsid w:val="00D73A4A"/>
    <w:rsid w:val="00D91757"/>
    <w:rsid w:val="00D9182A"/>
    <w:rsid w:val="00D92E8C"/>
    <w:rsid w:val="00D94422"/>
    <w:rsid w:val="00D9445E"/>
    <w:rsid w:val="00DA15AB"/>
    <w:rsid w:val="00DA1A9D"/>
    <w:rsid w:val="00DA2B55"/>
    <w:rsid w:val="00DA33DB"/>
    <w:rsid w:val="00DA73C8"/>
    <w:rsid w:val="00DA73DD"/>
    <w:rsid w:val="00DA76B9"/>
    <w:rsid w:val="00DB2565"/>
    <w:rsid w:val="00DB3008"/>
    <w:rsid w:val="00DB7A20"/>
    <w:rsid w:val="00DC11D9"/>
    <w:rsid w:val="00DC3BE6"/>
    <w:rsid w:val="00DC4D08"/>
    <w:rsid w:val="00DC6D0C"/>
    <w:rsid w:val="00DC6D15"/>
    <w:rsid w:val="00DD0555"/>
    <w:rsid w:val="00DD644F"/>
    <w:rsid w:val="00DD6D48"/>
    <w:rsid w:val="00DE0BC6"/>
    <w:rsid w:val="00DE166A"/>
    <w:rsid w:val="00DE5077"/>
    <w:rsid w:val="00DF1492"/>
    <w:rsid w:val="00DF1863"/>
    <w:rsid w:val="00DF5E21"/>
    <w:rsid w:val="00DF7839"/>
    <w:rsid w:val="00E0636A"/>
    <w:rsid w:val="00E06734"/>
    <w:rsid w:val="00E11525"/>
    <w:rsid w:val="00E1503B"/>
    <w:rsid w:val="00E173D4"/>
    <w:rsid w:val="00E17793"/>
    <w:rsid w:val="00E20BF2"/>
    <w:rsid w:val="00E237E0"/>
    <w:rsid w:val="00E27415"/>
    <w:rsid w:val="00E329E5"/>
    <w:rsid w:val="00E330DF"/>
    <w:rsid w:val="00E37949"/>
    <w:rsid w:val="00E4013A"/>
    <w:rsid w:val="00E427F5"/>
    <w:rsid w:val="00E45A65"/>
    <w:rsid w:val="00E50CEA"/>
    <w:rsid w:val="00E50D1A"/>
    <w:rsid w:val="00E52BB1"/>
    <w:rsid w:val="00E52D7F"/>
    <w:rsid w:val="00E53157"/>
    <w:rsid w:val="00E54C79"/>
    <w:rsid w:val="00E625F4"/>
    <w:rsid w:val="00E64636"/>
    <w:rsid w:val="00E65A31"/>
    <w:rsid w:val="00E66F42"/>
    <w:rsid w:val="00E7051C"/>
    <w:rsid w:val="00E74035"/>
    <w:rsid w:val="00E74A28"/>
    <w:rsid w:val="00E7657C"/>
    <w:rsid w:val="00E800F8"/>
    <w:rsid w:val="00E86FD4"/>
    <w:rsid w:val="00E91078"/>
    <w:rsid w:val="00E91369"/>
    <w:rsid w:val="00E91B52"/>
    <w:rsid w:val="00E936A6"/>
    <w:rsid w:val="00E940F7"/>
    <w:rsid w:val="00E943C9"/>
    <w:rsid w:val="00EA13C4"/>
    <w:rsid w:val="00EA141B"/>
    <w:rsid w:val="00EA6622"/>
    <w:rsid w:val="00EA73BC"/>
    <w:rsid w:val="00EB0B6F"/>
    <w:rsid w:val="00EC145F"/>
    <w:rsid w:val="00EC2DCA"/>
    <w:rsid w:val="00EC69E5"/>
    <w:rsid w:val="00EC6D8E"/>
    <w:rsid w:val="00ED4C94"/>
    <w:rsid w:val="00ED66A5"/>
    <w:rsid w:val="00ED7C04"/>
    <w:rsid w:val="00EE4016"/>
    <w:rsid w:val="00EE62D7"/>
    <w:rsid w:val="00EE710F"/>
    <w:rsid w:val="00EF0ABA"/>
    <w:rsid w:val="00EF5BD9"/>
    <w:rsid w:val="00EF7BF6"/>
    <w:rsid w:val="00F02CD9"/>
    <w:rsid w:val="00F0419A"/>
    <w:rsid w:val="00F0429B"/>
    <w:rsid w:val="00F046D1"/>
    <w:rsid w:val="00F04754"/>
    <w:rsid w:val="00F12524"/>
    <w:rsid w:val="00F12886"/>
    <w:rsid w:val="00F15883"/>
    <w:rsid w:val="00F17750"/>
    <w:rsid w:val="00F21084"/>
    <w:rsid w:val="00F237D1"/>
    <w:rsid w:val="00F23EEF"/>
    <w:rsid w:val="00F24B5D"/>
    <w:rsid w:val="00F340DF"/>
    <w:rsid w:val="00F41DCB"/>
    <w:rsid w:val="00F44C4F"/>
    <w:rsid w:val="00F476E2"/>
    <w:rsid w:val="00F531F1"/>
    <w:rsid w:val="00F54387"/>
    <w:rsid w:val="00F564DC"/>
    <w:rsid w:val="00F579C4"/>
    <w:rsid w:val="00F64F09"/>
    <w:rsid w:val="00F66E9C"/>
    <w:rsid w:val="00F72118"/>
    <w:rsid w:val="00F7321D"/>
    <w:rsid w:val="00F73FA7"/>
    <w:rsid w:val="00F75095"/>
    <w:rsid w:val="00F77188"/>
    <w:rsid w:val="00F80B07"/>
    <w:rsid w:val="00F86C9D"/>
    <w:rsid w:val="00F876D2"/>
    <w:rsid w:val="00F91422"/>
    <w:rsid w:val="00F925CC"/>
    <w:rsid w:val="00F975F4"/>
    <w:rsid w:val="00FB1C05"/>
    <w:rsid w:val="00FB3AE1"/>
    <w:rsid w:val="00FB6AF3"/>
    <w:rsid w:val="00FB6B00"/>
    <w:rsid w:val="00FC16E6"/>
    <w:rsid w:val="00FC2CAA"/>
    <w:rsid w:val="00FC5230"/>
    <w:rsid w:val="00FC721E"/>
    <w:rsid w:val="00FC73BA"/>
    <w:rsid w:val="00FC7AF4"/>
    <w:rsid w:val="00FD715E"/>
    <w:rsid w:val="00FE0704"/>
    <w:rsid w:val="00FE2254"/>
    <w:rsid w:val="00FE673B"/>
    <w:rsid w:val="00FF1200"/>
    <w:rsid w:val="00FF25A2"/>
    <w:rsid w:val="00FF3001"/>
    <w:rsid w:val="00FF4574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A33D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DA33D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semiHidden/>
    <w:rsid w:val="00DA33D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DA33D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77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0AFE-EABE-4BB5-AB42-55C64226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2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Разливенский</dc:creator>
  <cp:keywords/>
  <dc:description/>
  <cp:lastModifiedBy>Ольга Зиновьева</cp:lastModifiedBy>
  <cp:revision>113</cp:revision>
  <cp:lastPrinted>2017-01-30T11:15:00Z</cp:lastPrinted>
  <dcterms:created xsi:type="dcterms:W3CDTF">2016-07-15T09:37:00Z</dcterms:created>
  <dcterms:modified xsi:type="dcterms:W3CDTF">2017-02-14T02:58:00Z</dcterms:modified>
</cp:coreProperties>
</file>